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DCC98" w14:textId="77777777" w:rsidR="00A7420A" w:rsidRDefault="00A7420A" w:rsidP="00FF5E5D">
      <w:pPr>
        <w:rPr>
          <w:sz w:val="2"/>
          <w:szCs w:val="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950"/>
        <w:gridCol w:w="1276"/>
        <w:gridCol w:w="1986"/>
        <w:gridCol w:w="3119"/>
        <w:gridCol w:w="3826"/>
        <w:gridCol w:w="2268"/>
      </w:tblGrid>
      <w:tr w:rsidR="001E2406" w:rsidRPr="001E2406" w14:paraId="60A8A7BA" w14:textId="77777777" w:rsidTr="00D16C9F">
        <w:trPr>
          <w:trHeight w:val="276"/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A719" w14:textId="77777777" w:rsidR="001E2406" w:rsidRPr="00D16C9F" w:rsidRDefault="001E2406" w:rsidP="00FF5E5D">
            <w:pPr>
              <w:ind w:left="-45" w:right="-45"/>
              <w:jc w:val="center"/>
              <w:rPr>
                <w:bCs/>
              </w:rPr>
            </w:pPr>
            <w:r w:rsidRPr="00D16C9F">
              <w:rPr>
                <w:bCs/>
              </w:rPr>
              <w:t>№</w:t>
            </w:r>
            <w:r w:rsidRPr="00D16C9F">
              <w:rPr>
                <w:bCs/>
              </w:rPr>
              <w:br/>
              <w:t>п/п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3719" w14:textId="77777777" w:rsidR="00D16C9F" w:rsidRDefault="001E2406" w:rsidP="00FF5E5D">
            <w:pPr>
              <w:ind w:left="-45" w:right="-45"/>
              <w:jc w:val="center"/>
              <w:rPr>
                <w:bCs/>
              </w:rPr>
            </w:pPr>
            <w:r w:rsidRPr="00D16C9F">
              <w:rPr>
                <w:bCs/>
              </w:rPr>
              <w:t xml:space="preserve">Наименование </w:t>
            </w:r>
          </w:p>
          <w:p w14:paraId="00793BD5" w14:textId="3A25DF1D" w:rsidR="001E2406" w:rsidRPr="00D16C9F" w:rsidRDefault="001E2406" w:rsidP="00FF5E5D">
            <w:pPr>
              <w:ind w:left="-45" w:right="-45"/>
              <w:jc w:val="center"/>
              <w:rPr>
                <w:bCs/>
              </w:rPr>
            </w:pPr>
            <w:r w:rsidRPr="00D16C9F">
              <w:rPr>
                <w:bCs/>
              </w:rPr>
              <w:t>объек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1460" w14:textId="77777777" w:rsidR="001E2406" w:rsidRPr="00D16C9F" w:rsidRDefault="001E2406" w:rsidP="00FF5E5D">
            <w:pPr>
              <w:ind w:left="-45" w:right="-45"/>
              <w:jc w:val="center"/>
              <w:rPr>
                <w:bCs/>
              </w:rPr>
            </w:pPr>
            <w:r w:rsidRPr="00D16C9F">
              <w:rPr>
                <w:bCs/>
              </w:rPr>
              <w:t xml:space="preserve">Код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0FA" w14:textId="77777777" w:rsidR="001E2406" w:rsidRPr="00D16C9F" w:rsidRDefault="001E2406" w:rsidP="00FF5E5D">
            <w:pPr>
              <w:ind w:left="-45" w:right="-45"/>
              <w:jc w:val="center"/>
              <w:rPr>
                <w:bCs/>
              </w:rPr>
            </w:pPr>
            <w:r w:rsidRPr="00D16C9F">
              <w:rPr>
                <w:bCs/>
              </w:rPr>
              <w:t>Наименование характеристики (показатель, параметры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763A" w14:textId="77777777" w:rsidR="00D16C9F" w:rsidRDefault="001E2406" w:rsidP="00FF5E5D">
            <w:pPr>
              <w:ind w:left="-45" w:right="-45"/>
              <w:jc w:val="center"/>
              <w:rPr>
                <w:bCs/>
              </w:rPr>
            </w:pPr>
            <w:r w:rsidRPr="00D16C9F">
              <w:rPr>
                <w:bCs/>
              </w:rPr>
              <w:t xml:space="preserve">Обозначение документа, </w:t>
            </w:r>
          </w:p>
          <w:p w14:paraId="20523CE0" w14:textId="77777777" w:rsidR="00D16C9F" w:rsidRDefault="001E2406" w:rsidP="00FF5E5D">
            <w:pPr>
              <w:ind w:left="-45" w:right="-45"/>
              <w:jc w:val="center"/>
              <w:rPr>
                <w:bCs/>
              </w:rPr>
            </w:pPr>
            <w:r w:rsidRPr="00D16C9F">
              <w:rPr>
                <w:bCs/>
              </w:rPr>
              <w:t xml:space="preserve">устанавливающего требования </w:t>
            </w:r>
          </w:p>
          <w:p w14:paraId="3CEE24C6" w14:textId="58A07FC3" w:rsidR="001E2406" w:rsidRPr="00D16C9F" w:rsidRDefault="001E2406" w:rsidP="00FF5E5D">
            <w:pPr>
              <w:ind w:left="-45" w:right="-45"/>
              <w:jc w:val="center"/>
              <w:rPr>
                <w:bCs/>
              </w:rPr>
            </w:pPr>
            <w:r w:rsidRPr="00D16C9F">
              <w:rPr>
                <w:bCs/>
              </w:rPr>
              <w:t>к объект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A6CF" w14:textId="77777777" w:rsidR="001E2406" w:rsidRPr="00D16C9F" w:rsidRDefault="001E2406" w:rsidP="00FF5E5D">
            <w:pPr>
              <w:ind w:left="-45" w:right="-45"/>
              <w:jc w:val="center"/>
              <w:rPr>
                <w:bCs/>
              </w:rPr>
            </w:pPr>
            <w:r w:rsidRPr="00D16C9F">
              <w:rPr>
                <w:bCs/>
              </w:rPr>
              <w:t xml:space="preserve">Обозначение </w:t>
            </w:r>
          </w:p>
          <w:p w14:paraId="07F33831" w14:textId="77777777" w:rsidR="00D16C9F" w:rsidRDefault="001E2406" w:rsidP="00FF5E5D">
            <w:pPr>
              <w:ind w:left="-45" w:right="-45"/>
              <w:jc w:val="center"/>
              <w:rPr>
                <w:bCs/>
              </w:rPr>
            </w:pPr>
            <w:r w:rsidRPr="00D16C9F">
              <w:rPr>
                <w:bCs/>
              </w:rPr>
              <w:t xml:space="preserve">документа, устанавливающего метод </w:t>
            </w:r>
          </w:p>
          <w:p w14:paraId="01E195F0" w14:textId="77777777" w:rsidR="00D16C9F" w:rsidRDefault="001E2406" w:rsidP="00FF5E5D">
            <w:pPr>
              <w:ind w:left="-45" w:right="-45"/>
              <w:jc w:val="center"/>
              <w:rPr>
                <w:bCs/>
              </w:rPr>
            </w:pPr>
            <w:r w:rsidRPr="00D16C9F">
              <w:rPr>
                <w:bCs/>
              </w:rPr>
              <w:t xml:space="preserve">исследований (испытаний) и измерений, </w:t>
            </w:r>
          </w:p>
          <w:p w14:paraId="4EDD15BC" w14:textId="18BF6710" w:rsidR="001E2406" w:rsidRPr="00D16C9F" w:rsidRDefault="001E2406" w:rsidP="00FF5E5D">
            <w:pPr>
              <w:ind w:left="-45" w:right="-45"/>
              <w:jc w:val="center"/>
              <w:rPr>
                <w:bCs/>
              </w:rPr>
            </w:pPr>
            <w:r w:rsidRPr="00D16C9F">
              <w:rPr>
                <w:bCs/>
              </w:rPr>
              <w:t>в том числе правила отбора образц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C5EE" w14:textId="77777777" w:rsidR="00D16C9F" w:rsidRDefault="001E2406" w:rsidP="00FF5E5D">
            <w:pPr>
              <w:ind w:left="-45" w:right="-45"/>
              <w:jc w:val="center"/>
              <w:rPr>
                <w:bCs/>
              </w:rPr>
            </w:pPr>
            <w:r w:rsidRPr="00D16C9F">
              <w:rPr>
                <w:bCs/>
              </w:rPr>
              <w:t xml:space="preserve">Место(а) </w:t>
            </w:r>
          </w:p>
          <w:p w14:paraId="00C574D5" w14:textId="77777777" w:rsidR="00D16C9F" w:rsidRDefault="001E2406" w:rsidP="00FF5E5D">
            <w:pPr>
              <w:ind w:left="-45" w:right="-45"/>
              <w:jc w:val="center"/>
              <w:rPr>
                <w:bCs/>
              </w:rPr>
            </w:pPr>
            <w:r w:rsidRPr="00D16C9F">
              <w:rPr>
                <w:bCs/>
              </w:rPr>
              <w:t xml:space="preserve">осуществления </w:t>
            </w:r>
          </w:p>
          <w:p w14:paraId="1297B287" w14:textId="4B15074A" w:rsidR="001E2406" w:rsidRPr="00D16C9F" w:rsidRDefault="001E2406" w:rsidP="00FF5E5D">
            <w:pPr>
              <w:ind w:left="-45" w:right="-45"/>
              <w:jc w:val="center"/>
              <w:rPr>
                <w:bCs/>
              </w:rPr>
            </w:pPr>
            <w:r w:rsidRPr="00D16C9F">
              <w:rPr>
                <w:bCs/>
              </w:rPr>
              <w:t>деятельности</w:t>
            </w:r>
          </w:p>
        </w:tc>
      </w:tr>
    </w:tbl>
    <w:p w14:paraId="70E6ACDA" w14:textId="77777777" w:rsidR="00566525" w:rsidRPr="00997291" w:rsidRDefault="00566525" w:rsidP="00FF5E5D">
      <w:pPr>
        <w:rPr>
          <w:sz w:val="2"/>
          <w:szCs w:val="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7"/>
        <w:gridCol w:w="1953"/>
        <w:gridCol w:w="1276"/>
        <w:gridCol w:w="1983"/>
        <w:gridCol w:w="9"/>
        <w:gridCol w:w="3107"/>
        <w:gridCol w:w="3832"/>
        <w:gridCol w:w="2262"/>
      </w:tblGrid>
      <w:tr w:rsidR="00D16C9F" w14:paraId="3F2501D8" w14:textId="61489F68" w:rsidTr="00D16C9F">
        <w:trPr>
          <w:trHeight w:val="276"/>
          <w:tblHeader/>
        </w:trPr>
        <w:tc>
          <w:tcPr>
            <w:tcW w:w="288" w:type="pct"/>
            <w:gridSpan w:val="2"/>
            <w:vAlign w:val="center"/>
          </w:tcPr>
          <w:p w14:paraId="5D9E8529" w14:textId="77777777" w:rsidR="001E2406" w:rsidRPr="00582A8F" w:rsidRDefault="001E2406" w:rsidP="00FF5E5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638" w:type="pct"/>
            <w:vAlign w:val="center"/>
          </w:tcPr>
          <w:p w14:paraId="25675A9A" w14:textId="77777777" w:rsidR="001E2406" w:rsidRDefault="001E2406" w:rsidP="00FF5E5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17" w:type="pct"/>
            <w:vAlign w:val="center"/>
          </w:tcPr>
          <w:p w14:paraId="090B9539" w14:textId="77777777" w:rsidR="001E2406" w:rsidRDefault="001E2406" w:rsidP="00FF5E5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648" w:type="pct"/>
            <w:vAlign w:val="center"/>
          </w:tcPr>
          <w:p w14:paraId="1C6865EE" w14:textId="77777777" w:rsidR="001E2406" w:rsidRDefault="001E2406" w:rsidP="00FF5E5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18" w:type="pct"/>
            <w:gridSpan w:val="2"/>
            <w:vAlign w:val="center"/>
          </w:tcPr>
          <w:p w14:paraId="6C1B141B" w14:textId="77777777" w:rsidR="001E2406" w:rsidRDefault="001E2406" w:rsidP="00FF5E5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52" w:type="pct"/>
            <w:vAlign w:val="center"/>
          </w:tcPr>
          <w:p w14:paraId="65DF35EF" w14:textId="77777777" w:rsidR="001E2406" w:rsidRDefault="001E2406" w:rsidP="00FF5E5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739" w:type="pct"/>
          </w:tcPr>
          <w:p w14:paraId="3A18455A" w14:textId="77777777" w:rsidR="001E2406" w:rsidRDefault="001E2406" w:rsidP="00FF5E5D">
            <w:pPr>
              <w:ind w:left="-45" w:right="-45"/>
              <w:jc w:val="center"/>
              <w:rPr>
                <w:b/>
                <w:sz w:val="22"/>
              </w:rPr>
            </w:pPr>
          </w:p>
        </w:tc>
      </w:tr>
      <w:tr w:rsidR="00997291" w14:paraId="09D3192A" w14:textId="45C5C366" w:rsidTr="00D16C9F">
        <w:tc>
          <w:tcPr>
            <w:tcW w:w="288" w:type="pct"/>
            <w:gridSpan w:val="2"/>
          </w:tcPr>
          <w:p w14:paraId="6F5D61F0" w14:textId="77777777" w:rsidR="00997291" w:rsidRPr="00AD7F3F" w:rsidRDefault="00997291" w:rsidP="00FF5E5D">
            <w:pPr>
              <w:ind w:left="-84" w:right="-84"/>
              <w:jc w:val="center"/>
              <w:rPr>
                <w:vertAlign w:val="superscript"/>
              </w:rPr>
            </w:pPr>
            <w:r>
              <w:t>1.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638" w:type="pct"/>
            <w:vMerge w:val="restart"/>
          </w:tcPr>
          <w:p w14:paraId="375CFEB5" w14:textId="5DF89CEA" w:rsidR="00997291" w:rsidRPr="00997291" w:rsidRDefault="00997291" w:rsidP="00FF5E5D">
            <w:pPr>
              <w:ind w:left="-84" w:right="-84"/>
            </w:pPr>
            <w:r w:rsidRPr="00997291">
              <w:t>Ветеринарные препараты, лекарственное средство,</w:t>
            </w:r>
            <w:r>
              <w:t xml:space="preserve"> </w:t>
            </w:r>
            <w:r w:rsidRPr="00997291">
              <w:t>фармацевтические субстанции, вспомогательное вещество</w:t>
            </w:r>
          </w:p>
          <w:p w14:paraId="6C831FB5" w14:textId="12238F66" w:rsidR="00997291" w:rsidRPr="00997291" w:rsidRDefault="00997291" w:rsidP="00FF5E5D">
            <w:pPr>
              <w:ind w:left="-84" w:right="-84"/>
            </w:pPr>
          </w:p>
        </w:tc>
        <w:tc>
          <w:tcPr>
            <w:tcW w:w="417" w:type="pct"/>
          </w:tcPr>
          <w:p w14:paraId="7D6455C4" w14:textId="77777777" w:rsidR="00997291" w:rsidRPr="00997291" w:rsidRDefault="00997291" w:rsidP="00FF5E5D">
            <w:pPr>
              <w:ind w:left="-84" w:right="-84"/>
              <w:jc w:val="center"/>
            </w:pPr>
            <w:r w:rsidRPr="00997291">
              <w:t>21.10/42.000</w:t>
            </w:r>
          </w:p>
          <w:p w14:paraId="0D3B3984" w14:textId="69E044B6" w:rsidR="00997291" w:rsidRPr="00997291" w:rsidRDefault="00997291" w:rsidP="00FF5E5D">
            <w:pPr>
              <w:ind w:left="-84" w:right="-84"/>
              <w:jc w:val="center"/>
            </w:pPr>
            <w:r w:rsidRPr="00997291">
              <w:t>21.20/42.000</w:t>
            </w:r>
          </w:p>
        </w:tc>
        <w:tc>
          <w:tcPr>
            <w:tcW w:w="648" w:type="pct"/>
          </w:tcPr>
          <w:p w14:paraId="341A336D" w14:textId="77777777" w:rsidR="00997291" w:rsidRPr="00997291" w:rsidRDefault="00997291" w:rsidP="00FF5E5D">
            <w:pPr>
              <w:ind w:left="-84" w:right="-84"/>
            </w:pPr>
            <w:r w:rsidRPr="00997291">
              <w:t>Отбор проб</w:t>
            </w:r>
          </w:p>
        </w:tc>
        <w:tc>
          <w:tcPr>
            <w:tcW w:w="1018" w:type="pct"/>
            <w:gridSpan w:val="2"/>
            <w:vMerge w:val="restart"/>
          </w:tcPr>
          <w:p w14:paraId="173854DF" w14:textId="77777777" w:rsidR="00997291" w:rsidRPr="00997291" w:rsidRDefault="00997291" w:rsidP="00FF5E5D">
            <w:pPr>
              <w:ind w:right="-84"/>
            </w:pPr>
            <w:r w:rsidRPr="00997291">
              <w:t xml:space="preserve">ГФ РБ </w:t>
            </w:r>
            <w:r w:rsidRPr="00997291">
              <w:rPr>
                <w:lang w:val="en-US"/>
              </w:rPr>
              <w:t>II</w:t>
            </w:r>
          </w:p>
          <w:p w14:paraId="671CA5EF" w14:textId="77777777" w:rsidR="00997291" w:rsidRPr="00997291" w:rsidRDefault="00997291" w:rsidP="00FF5E5D">
            <w:pPr>
              <w:ind w:right="-84"/>
            </w:pPr>
            <w:r w:rsidRPr="00997291">
              <w:t>Фармакопея ЕАЭС</w:t>
            </w:r>
          </w:p>
          <w:p w14:paraId="6E03B0B8" w14:textId="77777777" w:rsidR="009B5F41" w:rsidRDefault="00997291" w:rsidP="00FF5E5D">
            <w:pPr>
              <w:ind w:right="-108"/>
            </w:pPr>
            <w:r w:rsidRPr="00997291">
              <w:rPr>
                <w:color w:val="000000"/>
              </w:rPr>
              <w:t xml:space="preserve">Фармакопейная статья, нормативный документ производителя </w:t>
            </w:r>
            <w:r w:rsidRPr="00997291">
              <w:t>на конкретное лекарственное средство, ветеринарный препарат,</w:t>
            </w:r>
          </w:p>
          <w:p w14:paraId="69877849" w14:textId="1E9F66A7" w:rsidR="00997291" w:rsidRPr="00997291" w:rsidRDefault="00997291" w:rsidP="00FF5E5D">
            <w:pPr>
              <w:ind w:right="-108"/>
            </w:pPr>
            <w:r w:rsidRPr="00997291">
              <w:t>фармацевтическую субстанцию,</w:t>
            </w:r>
          </w:p>
          <w:p w14:paraId="0472ABD4" w14:textId="5D52DBD0" w:rsidR="00997291" w:rsidRPr="00997291" w:rsidRDefault="00997291" w:rsidP="00FF5E5D">
            <w:pPr>
              <w:ind w:right="-84"/>
            </w:pPr>
            <w:r w:rsidRPr="00997291">
              <w:t>вспомогательное вещество</w:t>
            </w:r>
          </w:p>
          <w:p w14:paraId="648788BC" w14:textId="77777777" w:rsidR="009B5F41" w:rsidRDefault="00997291" w:rsidP="00FF5E5D">
            <w:pPr>
              <w:ind w:right="-84"/>
            </w:pPr>
            <w:r w:rsidRPr="00997291">
              <w:t xml:space="preserve">ТНПА и другая документация на конкретное лекарственное средство, ветеринарный препарат, </w:t>
            </w:r>
          </w:p>
          <w:p w14:paraId="3C200DB2" w14:textId="6431C60B" w:rsidR="00997291" w:rsidRPr="00997291" w:rsidRDefault="00997291" w:rsidP="00FF5E5D">
            <w:pPr>
              <w:ind w:right="-84"/>
            </w:pPr>
            <w:r w:rsidRPr="00997291">
              <w:t>фармацевтическую субстанцию,</w:t>
            </w:r>
          </w:p>
          <w:p w14:paraId="34BA2A00" w14:textId="77777777" w:rsidR="00997291" w:rsidRPr="00997291" w:rsidRDefault="00997291" w:rsidP="00FF5E5D">
            <w:pPr>
              <w:ind w:right="-84"/>
            </w:pPr>
            <w:r w:rsidRPr="00997291">
              <w:t>вспомогательное вещество</w:t>
            </w:r>
          </w:p>
          <w:p w14:paraId="68B99646" w14:textId="77777777" w:rsidR="00997291" w:rsidRPr="00997291" w:rsidRDefault="00997291" w:rsidP="00FF5E5D">
            <w:pPr>
              <w:ind w:right="-84"/>
            </w:pPr>
          </w:p>
          <w:p w14:paraId="4B1BF4DF" w14:textId="77777777" w:rsidR="00997291" w:rsidRPr="00997291" w:rsidRDefault="00997291" w:rsidP="00FF5E5D">
            <w:pPr>
              <w:ind w:right="-84"/>
            </w:pPr>
          </w:p>
        </w:tc>
        <w:tc>
          <w:tcPr>
            <w:tcW w:w="1252" w:type="pct"/>
          </w:tcPr>
          <w:p w14:paraId="0A8DF42B" w14:textId="77777777" w:rsidR="00997291" w:rsidRPr="00997291" w:rsidRDefault="00997291" w:rsidP="00FF5E5D">
            <w:pPr>
              <w:ind w:right="-84"/>
            </w:pPr>
            <w:r w:rsidRPr="00997291">
              <w:t>ФЕАЭС ст.2.1.7.1</w:t>
            </w:r>
          </w:p>
          <w:p w14:paraId="02DCD158" w14:textId="77777777" w:rsidR="00997291" w:rsidRPr="00997291" w:rsidRDefault="00997291" w:rsidP="00FF5E5D">
            <w:pPr>
              <w:ind w:right="-84"/>
            </w:pPr>
            <w:r w:rsidRPr="00997291">
              <w:t xml:space="preserve">ГФ РБ </w:t>
            </w:r>
            <w:r w:rsidRPr="00997291">
              <w:rPr>
                <w:lang w:val="en-US"/>
              </w:rPr>
              <w:t>II</w:t>
            </w:r>
            <w:r w:rsidRPr="00997291">
              <w:t xml:space="preserve"> #5.17.10</w:t>
            </w:r>
          </w:p>
          <w:p w14:paraId="6C57C787" w14:textId="77777777" w:rsidR="00997291" w:rsidRPr="00997291" w:rsidRDefault="00997291" w:rsidP="00FF5E5D">
            <w:pPr>
              <w:ind w:right="-84"/>
            </w:pPr>
            <w:r w:rsidRPr="00997291">
              <w:t>СОП КО ВЗВП ЛП 001-2023</w:t>
            </w:r>
          </w:p>
          <w:p w14:paraId="7E8E6679" w14:textId="77777777" w:rsidR="00997291" w:rsidRPr="00997291" w:rsidRDefault="00997291" w:rsidP="00FF5E5D">
            <w:pPr>
              <w:ind w:right="-84"/>
            </w:pPr>
            <w:r w:rsidRPr="00997291">
              <w:t>СОП КО ВЗВП ЛП 003</w:t>
            </w:r>
          </w:p>
          <w:p w14:paraId="2FAC8E12" w14:textId="1162EC69" w:rsidR="00997291" w:rsidRPr="00997291" w:rsidRDefault="00997291" w:rsidP="00FF5E5D">
            <w:pPr>
              <w:ind w:right="-84"/>
            </w:pPr>
            <w:r w:rsidRPr="00997291">
              <w:t>СОП КО ВЗВП ЛП 006-2023</w:t>
            </w:r>
          </w:p>
        </w:tc>
        <w:tc>
          <w:tcPr>
            <w:tcW w:w="739" w:type="pct"/>
            <w:vMerge w:val="restart"/>
          </w:tcPr>
          <w:p w14:paraId="70126EEA" w14:textId="77777777" w:rsidR="00997291" w:rsidRDefault="00997291" w:rsidP="00FF5E5D">
            <w:pPr>
              <w:ind w:right="-84"/>
            </w:pPr>
            <w:r w:rsidRPr="00997291">
              <w:t xml:space="preserve">ул. 11-я Свердлова, </w:t>
            </w:r>
          </w:p>
          <w:p w14:paraId="4EE5EDC1" w14:textId="2A4D3C63" w:rsidR="00997291" w:rsidRPr="00997291" w:rsidRDefault="00997291" w:rsidP="00FF5E5D">
            <w:pPr>
              <w:ind w:right="-84"/>
            </w:pPr>
            <w:r w:rsidRPr="00997291">
              <w:t xml:space="preserve">15 В,210001, </w:t>
            </w:r>
            <w:proofErr w:type="spellStart"/>
            <w:r w:rsidRPr="00997291">
              <w:t>г.Витебск</w:t>
            </w:r>
            <w:proofErr w:type="spellEnd"/>
          </w:p>
        </w:tc>
      </w:tr>
      <w:tr w:rsidR="00997291" w14:paraId="1DCE83EB" w14:textId="65DEECD0" w:rsidTr="00D16C9F">
        <w:tc>
          <w:tcPr>
            <w:tcW w:w="288" w:type="pct"/>
            <w:gridSpan w:val="2"/>
          </w:tcPr>
          <w:p w14:paraId="794A0853" w14:textId="77777777" w:rsidR="00997291" w:rsidRDefault="00997291" w:rsidP="00FF5E5D">
            <w:pPr>
              <w:ind w:left="-84" w:right="-84"/>
              <w:jc w:val="center"/>
              <w:rPr>
                <w:vertAlign w:val="superscript"/>
              </w:rPr>
            </w:pPr>
            <w:r>
              <w:t>1.2</w:t>
            </w:r>
            <w:r>
              <w:rPr>
                <w:vertAlign w:val="superscript"/>
              </w:rPr>
              <w:t>*</w:t>
            </w:r>
          </w:p>
          <w:p w14:paraId="027924D2" w14:textId="77777777" w:rsidR="00997291" w:rsidRPr="00625A86" w:rsidRDefault="00997291" w:rsidP="00FF5E5D">
            <w:pPr>
              <w:ind w:left="-84" w:right="-84"/>
              <w:jc w:val="center"/>
              <w:rPr>
                <w:vertAlign w:val="superscript"/>
              </w:rPr>
            </w:pPr>
          </w:p>
        </w:tc>
        <w:tc>
          <w:tcPr>
            <w:tcW w:w="638" w:type="pct"/>
            <w:vMerge/>
          </w:tcPr>
          <w:p w14:paraId="7C86477B" w14:textId="77777777" w:rsidR="00997291" w:rsidRPr="00997291" w:rsidRDefault="00997291" w:rsidP="00FF5E5D">
            <w:pPr>
              <w:ind w:left="-84" w:right="-84"/>
            </w:pPr>
          </w:p>
        </w:tc>
        <w:tc>
          <w:tcPr>
            <w:tcW w:w="417" w:type="pct"/>
          </w:tcPr>
          <w:p w14:paraId="4671268F" w14:textId="035A094A" w:rsidR="00997291" w:rsidRPr="00997291" w:rsidRDefault="00997291" w:rsidP="00FF5E5D">
            <w:pPr>
              <w:ind w:left="-84" w:right="-84"/>
              <w:jc w:val="center"/>
            </w:pPr>
            <w:r w:rsidRPr="00997291">
              <w:t>21.10/11.116</w:t>
            </w:r>
          </w:p>
          <w:p w14:paraId="7C23731F" w14:textId="77777777" w:rsidR="00997291" w:rsidRPr="00997291" w:rsidRDefault="00997291" w:rsidP="00FF5E5D">
            <w:pPr>
              <w:ind w:left="-84" w:right="-84"/>
              <w:jc w:val="center"/>
            </w:pPr>
            <w:r w:rsidRPr="00997291">
              <w:t>21.20/11.116</w:t>
            </w:r>
          </w:p>
          <w:p w14:paraId="78FBAF68" w14:textId="77777777" w:rsidR="00997291" w:rsidRPr="00997291" w:rsidRDefault="00997291" w:rsidP="00FF5E5D">
            <w:pPr>
              <w:ind w:left="-84" w:right="-84"/>
              <w:jc w:val="center"/>
            </w:pPr>
          </w:p>
          <w:p w14:paraId="0ED5FC14" w14:textId="77777777" w:rsidR="00997291" w:rsidRPr="00997291" w:rsidRDefault="00997291" w:rsidP="00FF5E5D">
            <w:pPr>
              <w:ind w:left="-84" w:right="-84"/>
              <w:jc w:val="center"/>
            </w:pPr>
          </w:p>
          <w:p w14:paraId="67D3C227" w14:textId="77777777" w:rsidR="00997291" w:rsidRPr="00997291" w:rsidRDefault="00997291" w:rsidP="00FF5E5D">
            <w:pPr>
              <w:ind w:left="-84" w:right="-84"/>
              <w:jc w:val="center"/>
            </w:pPr>
          </w:p>
          <w:p w14:paraId="539299F0" w14:textId="77777777" w:rsidR="00997291" w:rsidRPr="00997291" w:rsidRDefault="00997291" w:rsidP="00FF5E5D">
            <w:pPr>
              <w:ind w:left="-84" w:right="-84"/>
              <w:jc w:val="center"/>
            </w:pPr>
          </w:p>
          <w:p w14:paraId="7DE10381" w14:textId="123430C1" w:rsidR="00997291" w:rsidRPr="00997291" w:rsidRDefault="00997291" w:rsidP="00FF5E5D">
            <w:pPr>
              <w:ind w:left="-84" w:right="-84"/>
              <w:jc w:val="center"/>
            </w:pPr>
          </w:p>
        </w:tc>
        <w:tc>
          <w:tcPr>
            <w:tcW w:w="648" w:type="pct"/>
          </w:tcPr>
          <w:p w14:paraId="5ADA6FFF" w14:textId="77777777" w:rsidR="00997291" w:rsidRPr="00997291" w:rsidRDefault="00997291" w:rsidP="00FF5E5D">
            <w:pPr>
              <w:ind w:left="-43" w:right="-108"/>
            </w:pPr>
            <w:r w:rsidRPr="00997291">
              <w:t>Органолептические</w:t>
            </w:r>
          </w:p>
          <w:p w14:paraId="0907661A" w14:textId="77777777" w:rsidR="00997291" w:rsidRPr="00997291" w:rsidRDefault="00997291" w:rsidP="00FF5E5D">
            <w:pPr>
              <w:ind w:left="-43" w:right="-108"/>
            </w:pPr>
            <w:r w:rsidRPr="00997291">
              <w:t>показатели:</w:t>
            </w:r>
          </w:p>
          <w:p w14:paraId="7BE4AC76" w14:textId="77777777" w:rsidR="00997291" w:rsidRPr="00997291" w:rsidRDefault="00997291" w:rsidP="00FF5E5D">
            <w:pPr>
              <w:ind w:left="-43"/>
            </w:pPr>
            <w:r w:rsidRPr="00997291">
              <w:t>- описание</w:t>
            </w:r>
          </w:p>
          <w:p w14:paraId="0EB933D7" w14:textId="77777777" w:rsidR="00997291" w:rsidRPr="00997291" w:rsidRDefault="00997291" w:rsidP="00FF5E5D">
            <w:pPr>
              <w:ind w:left="-43"/>
            </w:pPr>
            <w:r w:rsidRPr="00997291">
              <w:t>- внешний вид</w:t>
            </w:r>
          </w:p>
          <w:p w14:paraId="02EC6014" w14:textId="59D6C95C" w:rsidR="00997291" w:rsidRPr="00997291" w:rsidRDefault="00997291" w:rsidP="00FF5E5D">
            <w:pPr>
              <w:ind w:left="-43" w:right="-131"/>
            </w:pPr>
            <w:r w:rsidRPr="00997291">
              <w:t>-однородность</w:t>
            </w:r>
          </w:p>
          <w:p w14:paraId="713DDD4D" w14:textId="4320C2B5" w:rsidR="00997291" w:rsidRPr="00997291" w:rsidRDefault="00997291" w:rsidP="00FF5E5D">
            <w:pPr>
              <w:ind w:left="-84" w:right="-84"/>
            </w:pPr>
          </w:p>
        </w:tc>
        <w:tc>
          <w:tcPr>
            <w:tcW w:w="1018" w:type="pct"/>
            <w:gridSpan w:val="2"/>
            <w:vMerge/>
          </w:tcPr>
          <w:p w14:paraId="6D5FC6CF" w14:textId="77777777" w:rsidR="00997291" w:rsidRPr="00997291" w:rsidRDefault="00997291" w:rsidP="00FF5E5D">
            <w:pPr>
              <w:ind w:right="-84"/>
            </w:pPr>
          </w:p>
        </w:tc>
        <w:tc>
          <w:tcPr>
            <w:tcW w:w="1252" w:type="pct"/>
          </w:tcPr>
          <w:p w14:paraId="3C7E85AD" w14:textId="3E3379CE" w:rsidR="00997291" w:rsidRPr="00997291" w:rsidRDefault="00997291" w:rsidP="00997A37">
            <w:pPr>
              <w:ind w:right="-84"/>
            </w:pPr>
            <w:r w:rsidRPr="00997291">
              <w:t xml:space="preserve">ГФ РБ </w:t>
            </w:r>
            <w:r w:rsidRPr="00997291">
              <w:rPr>
                <w:lang w:val="en-US"/>
              </w:rPr>
              <w:t>II</w:t>
            </w:r>
            <w:r w:rsidRPr="00997291">
              <w:t xml:space="preserve"> стр.</w:t>
            </w:r>
            <w:proofErr w:type="gramStart"/>
            <w:r w:rsidRPr="00997291">
              <w:t>1146</w:t>
            </w:r>
            <w:r>
              <w:t xml:space="preserve"> </w:t>
            </w:r>
            <w:r w:rsidRPr="00997291">
              <w:t xml:space="preserve"> 01</w:t>
            </w:r>
            <w:proofErr w:type="gramEnd"/>
            <w:r w:rsidRPr="00997291">
              <w:t>/2013:0672</w:t>
            </w:r>
          </w:p>
          <w:p w14:paraId="5A62610B" w14:textId="57D4AC66" w:rsidR="00997291" w:rsidRPr="00997291" w:rsidRDefault="00997291" w:rsidP="00997A37">
            <w:pPr>
              <w:ind w:right="-84"/>
            </w:pPr>
            <w:r w:rsidRPr="00997291">
              <w:t xml:space="preserve">ГФ РБ </w:t>
            </w:r>
            <w:r w:rsidRPr="00997291">
              <w:rPr>
                <w:lang w:val="en-US"/>
              </w:rPr>
              <w:t>II</w:t>
            </w:r>
            <w:r w:rsidRPr="00997291">
              <w:t xml:space="preserve"> стр.1174-1176 01/2013:0132</w:t>
            </w:r>
          </w:p>
          <w:p w14:paraId="5418D7B9" w14:textId="0CD68D45" w:rsidR="00997291" w:rsidRPr="00997291" w:rsidRDefault="00997291" w:rsidP="00997A37">
            <w:pPr>
              <w:ind w:right="-84"/>
            </w:pPr>
            <w:r w:rsidRPr="00997291">
              <w:t xml:space="preserve">ГФ РБ </w:t>
            </w:r>
            <w:r w:rsidRPr="00997291">
              <w:rPr>
                <w:lang w:val="en-US"/>
              </w:rPr>
              <w:t>II</w:t>
            </w:r>
            <w:r w:rsidRPr="00997291">
              <w:t xml:space="preserve"> стр.1182-1184</w:t>
            </w:r>
            <w:r>
              <w:t xml:space="preserve"> </w:t>
            </w:r>
            <w:r w:rsidRPr="00997291">
              <w:t>01/2013:1165; 01/2013:1166</w:t>
            </w:r>
          </w:p>
          <w:p w14:paraId="5818C007" w14:textId="77777777" w:rsidR="00997291" w:rsidRPr="00997291" w:rsidRDefault="00997291" w:rsidP="00997A37">
            <w:pPr>
              <w:ind w:right="-84"/>
            </w:pPr>
            <w:r w:rsidRPr="00997291">
              <w:t>ФЕАЭС ст.2.3.6.0</w:t>
            </w:r>
          </w:p>
          <w:p w14:paraId="488BB4FE" w14:textId="77777777" w:rsidR="00997291" w:rsidRPr="00997291" w:rsidRDefault="00997291" w:rsidP="00997A37">
            <w:pPr>
              <w:ind w:right="-84"/>
            </w:pPr>
            <w:r w:rsidRPr="00997291">
              <w:t>ТУ В</w:t>
            </w:r>
            <w:r w:rsidRPr="00997291">
              <w:rPr>
                <w:lang w:val="en-US"/>
              </w:rPr>
              <w:t>Y</w:t>
            </w:r>
            <w:r w:rsidRPr="00997291">
              <w:t xml:space="preserve"> 390123596.060-2019 п.4.1</w:t>
            </w:r>
          </w:p>
          <w:p w14:paraId="03A9EC52" w14:textId="0E0AEB35" w:rsidR="00997291" w:rsidRPr="00997291" w:rsidRDefault="00997291" w:rsidP="00997A37">
            <w:pPr>
              <w:ind w:right="-84"/>
              <w:rPr>
                <w:lang w:val="en-US"/>
              </w:rPr>
            </w:pPr>
            <w:r w:rsidRPr="00997291">
              <w:t>ТУ</w:t>
            </w:r>
            <w:r w:rsidRPr="00997291">
              <w:rPr>
                <w:lang w:val="en-US"/>
              </w:rPr>
              <w:t xml:space="preserve"> </w:t>
            </w:r>
            <w:r w:rsidRPr="00997291">
              <w:t>В</w:t>
            </w:r>
            <w:r w:rsidRPr="00997291">
              <w:rPr>
                <w:lang w:val="en-US"/>
              </w:rPr>
              <w:t xml:space="preserve">Y 390123596.069-2022 </w:t>
            </w:r>
            <w:r w:rsidRPr="00997291">
              <w:t>п</w:t>
            </w:r>
            <w:r w:rsidRPr="00997291">
              <w:rPr>
                <w:lang w:val="en-US"/>
              </w:rPr>
              <w:t>.4.1, 4.2</w:t>
            </w:r>
          </w:p>
          <w:p w14:paraId="18CB230E" w14:textId="2DE396DF" w:rsidR="00997291" w:rsidRPr="00997291" w:rsidRDefault="00997291" w:rsidP="00997A37">
            <w:pPr>
              <w:ind w:right="-84"/>
              <w:rPr>
                <w:lang w:val="en-US"/>
              </w:rPr>
            </w:pPr>
            <w:r w:rsidRPr="00997291">
              <w:t>ТУ</w:t>
            </w:r>
            <w:r w:rsidRPr="00997291">
              <w:rPr>
                <w:lang w:val="en-US"/>
              </w:rPr>
              <w:t xml:space="preserve"> BY 390123593.058-2019</w:t>
            </w:r>
            <w:r>
              <w:t xml:space="preserve"> </w:t>
            </w:r>
            <w:r w:rsidRPr="00997291">
              <w:t>п</w:t>
            </w:r>
            <w:r w:rsidRPr="00997291">
              <w:rPr>
                <w:lang w:val="en-US"/>
              </w:rPr>
              <w:t>.4.1</w:t>
            </w:r>
          </w:p>
          <w:p w14:paraId="440C9FBC" w14:textId="77777777" w:rsidR="00997291" w:rsidRPr="00997291" w:rsidRDefault="00997291" w:rsidP="00997A37">
            <w:pPr>
              <w:ind w:right="-84"/>
            </w:pPr>
            <w:r w:rsidRPr="00997291">
              <w:t>ТУ В</w:t>
            </w:r>
            <w:r w:rsidRPr="00997291">
              <w:rPr>
                <w:lang w:val="en-US"/>
              </w:rPr>
              <w:t>Y</w:t>
            </w:r>
            <w:r w:rsidRPr="00997291">
              <w:t xml:space="preserve"> 390123596.065-2021 п.4.1</w:t>
            </w:r>
          </w:p>
          <w:p w14:paraId="289DA6C1" w14:textId="2D23134E" w:rsidR="00997291" w:rsidRPr="00997291" w:rsidRDefault="00997291" w:rsidP="00997A37">
            <w:pPr>
              <w:ind w:right="-84"/>
            </w:pPr>
            <w:r w:rsidRPr="00997291">
              <w:t>ТУ В</w:t>
            </w:r>
            <w:r w:rsidRPr="00997291">
              <w:rPr>
                <w:lang w:val="en-US"/>
              </w:rPr>
              <w:t>Y</w:t>
            </w:r>
            <w:r w:rsidRPr="00997291">
              <w:t xml:space="preserve"> 330123593.062-2020 п.4.2</w:t>
            </w:r>
          </w:p>
          <w:p w14:paraId="3358CC5C" w14:textId="77777777" w:rsidR="00997291" w:rsidRPr="00997291" w:rsidRDefault="00997291" w:rsidP="00997A37">
            <w:pPr>
              <w:ind w:right="-84"/>
            </w:pPr>
            <w:r w:rsidRPr="00997291">
              <w:t>ТУ В</w:t>
            </w:r>
            <w:r w:rsidRPr="00997291">
              <w:rPr>
                <w:lang w:val="en-US"/>
              </w:rPr>
              <w:t>Y</w:t>
            </w:r>
            <w:r w:rsidRPr="00997291">
              <w:t xml:space="preserve"> 390123596.056-2023 п.4.1 п.4.2</w:t>
            </w:r>
          </w:p>
          <w:p w14:paraId="70A4AFD3" w14:textId="3EA03117" w:rsidR="00997291" w:rsidRPr="00997291" w:rsidRDefault="00997291" w:rsidP="00997A37">
            <w:pPr>
              <w:ind w:right="-84"/>
            </w:pPr>
            <w:r w:rsidRPr="00997291">
              <w:t>ТУ В</w:t>
            </w:r>
            <w:r w:rsidRPr="00997291">
              <w:rPr>
                <w:lang w:val="en-US"/>
              </w:rPr>
              <w:t>Y</w:t>
            </w:r>
            <w:r w:rsidRPr="00997291">
              <w:t xml:space="preserve"> 390123596.071-2022 п.4.1, 4.2</w:t>
            </w:r>
          </w:p>
          <w:p w14:paraId="78FA19A6" w14:textId="77777777" w:rsidR="00997291" w:rsidRPr="00997291" w:rsidRDefault="00997291" w:rsidP="00997A37">
            <w:pPr>
              <w:ind w:right="-84"/>
            </w:pPr>
            <w:r w:rsidRPr="00997291">
              <w:t>ТУ В</w:t>
            </w:r>
            <w:r w:rsidRPr="00997291">
              <w:rPr>
                <w:lang w:val="en-US"/>
              </w:rPr>
              <w:t>Y</w:t>
            </w:r>
            <w:r w:rsidRPr="00997291">
              <w:t xml:space="preserve"> 390123596.068-2021 п.4.1</w:t>
            </w:r>
          </w:p>
          <w:p w14:paraId="2DB6FA01" w14:textId="77777777" w:rsidR="00997291" w:rsidRPr="00997291" w:rsidRDefault="00997291" w:rsidP="00997A37">
            <w:pPr>
              <w:ind w:right="-84"/>
            </w:pPr>
            <w:r w:rsidRPr="00997291">
              <w:t>ТУ В</w:t>
            </w:r>
            <w:r w:rsidRPr="00997291">
              <w:rPr>
                <w:lang w:val="en-US"/>
              </w:rPr>
              <w:t>Y</w:t>
            </w:r>
            <w:r w:rsidRPr="00997291">
              <w:t xml:space="preserve"> 390123596.064-2021 п.4.1</w:t>
            </w:r>
          </w:p>
          <w:p w14:paraId="5FA1C636" w14:textId="77777777" w:rsidR="00997291" w:rsidRPr="00997291" w:rsidRDefault="00997291" w:rsidP="00997A37">
            <w:pPr>
              <w:ind w:right="-84"/>
            </w:pPr>
            <w:r w:rsidRPr="00997291">
              <w:t>ТУ В</w:t>
            </w:r>
            <w:r w:rsidRPr="00997291">
              <w:rPr>
                <w:lang w:val="en-US"/>
              </w:rPr>
              <w:t>Y</w:t>
            </w:r>
            <w:r w:rsidRPr="00997291">
              <w:t xml:space="preserve"> 390123596.047-2015 п.4.1; п.4.2</w:t>
            </w:r>
          </w:p>
          <w:p w14:paraId="5C3DFB41" w14:textId="77777777" w:rsidR="00997291" w:rsidRPr="00997291" w:rsidRDefault="00997291" w:rsidP="00997A37">
            <w:pPr>
              <w:ind w:right="-84"/>
            </w:pPr>
            <w:r w:rsidRPr="00997291">
              <w:t>ТУ В</w:t>
            </w:r>
            <w:r w:rsidRPr="00997291">
              <w:rPr>
                <w:lang w:val="en-US"/>
              </w:rPr>
              <w:t>Y</w:t>
            </w:r>
            <w:r w:rsidRPr="00997291">
              <w:t xml:space="preserve"> 390123596.051-2023 п.4.1</w:t>
            </w:r>
          </w:p>
          <w:p w14:paraId="50DCCD32" w14:textId="77777777" w:rsidR="00997291" w:rsidRPr="00997291" w:rsidRDefault="00997291" w:rsidP="00997A37">
            <w:pPr>
              <w:ind w:right="-84"/>
            </w:pPr>
            <w:r w:rsidRPr="00997291">
              <w:t>ТУ В</w:t>
            </w:r>
            <w:r w:rsidRPr="00997291">
              <w:rPr>
                <w:lang w:val="en-US"/>
              </w:rPr>
              <w:t>Y</w:t>
            </w:r>
            <w:r w:rsidRPr="00997291">
              <w:t xml:space="preserve"> 390123596.049-2019 п.4.1</w:t>
            </w:r>
          </w:p>
          <w:p w14:paraId="6AFD3C1C" w14:textId="2F77778A" w:rsidR="00997291" w:rsidRPr="00997291" w:rsidRDefault="00997291" w:rsidP="00997A37">
            <w:pPr>
              <w:ind w:right="-84"/>
            </w:pPr>
            <w:r w:rsidRPr="00997291">
              <w:t>ТУ В</w:t>
            </w:r>
            <w:r w:rsidRPr="00997291">
              <w:rPr>
                <w:lang w:val="en-US"/>
              </w:rPr>
              <w:t>Y</w:t>
            </w:r>
            <w:r>
              <w:t xml:space="preserve"> </w:t>
            </w:r>
            <w:r w:rsidRPr="00997291">
              <w:t>390123596.066-2021 п.4.1</w:t>
            </w:r>
          </w:p>
          <w:p w14:paraId="3576B6C3" w14:textId="2FFDB40C" w:rsidR="00997291" w:rsidRPr="00997291" w:rsidRDefault="00997291" w:rsidP="00997A37">
            <w:pPr>
              <w:ind w:right="-84"/>
            </w:pPr>
            <w:r w:rsidRPr="00997291">
              <w:t>ТУ В</w:t>
            </w:r>
            <w:r w:rsidRPr="00997291">
              <w:rPr>
                <w:lang w:val="en-US"/>
              </w:rPr>
              <w:t>Y</w:t>
            </w:r>
            <w:r>
              <w:t xml:space="preserve"> </w:t>
            </w:r>
            <w:r w:rsidRPr="00997291">
              <w:t>390123596.072-2022 п.4.1</w:t>
            </w:r>
          </w:p>
          <w:p w14:paraId="1EBD0B42" w14:textId="624DFD36" w:rsidR="00997291" w:rsidRPr="00997291" w:rsidRDefault="00997291" w:rsidP="00997A37">
            <w:pPr>
              <w:ind w:right="-84"/>
            </w:pPr>
            <w:r w:rsidRPr="00997291">
              <w:t>ТУ В</w:t>
            </w:r>
            <w:r w:rsidRPr="00997291">
              <w:rPr>
                <w:lang w:val="en-US"/>
              </w:rPr>
              <w:t>Y</w:t>
            </w:r>
            <w:r>
              <w:t xml:space="preserve"> </w:t>
            </w:r>
            <w:r w:rsidRPr="00997291">
              <w:t>390123596.073-2022 п.4.1</w:t>
            </w:r>
          </w:p>
          <w:p w14:paraId="3893EBEC" w14:textId="18F25DB0" w:rsidR="00997291" w:rsidRPr="00997291" w:rsidRDefault="00997291" w:rsidP="00997A37">
            <w:pPr>
              <w:ind w:right="-84"/>
            </w:pPr>
            <w:r w:rsidRPr="00997291">
              <w:t>ТУ В</w:t>
            </w:r>
            <w:r w:rsidRPr="00997291">
              <w:rPr>
                <w:lang w:val="en-US"/>
              </w:rPr>
              <w:t>Y</w:t>
            </w:r>
            <w:r>
              <w:t xml:space="preserve"> </w:t>
            </w:r>
            <w:r w:rsidRPr="00997291">
              <w:t>390123596.074-2022 п.4.1; п.4.2</w:t>
            </w:r>
          </w:p>
        </w:tc>
        <w:tc>
          <w:tcPr>
            <w:tcW w:w="739" w:type="pct"/>
            <w:vMerge/>
          </w:tcPr>
          <w:p w14:paraId="342FD063" w14:textId="77777777" w:rsidR="00997291" w:rsidRPr="001E2406" w:rsidRDefault="00997291" w:rsidP="00FF5E5D">
            <w:pPr>
              <w:ind w:right="-84"/>
            </w:pPr>
          </w:p>
        </w:tc>
      </w:tr>
      <w:tr w:rsidR="00997291" w14:paraId="2F5304E1" w14:textId="295A443A" w:rsidTr="00D16C9F">
        <w:tc>
          <w:tcPr>
            <w:tcW w:w="288" w:type="pct"/>
            <w:gridSpan w:val="2"/>
          </w:tcPr>
          <w:p w14:paraId="16A79747" w14:textId="77777777" w:rsidR="00997291" w:rsidRPr="00625A86" w:rsidRDefault="00997291" w:rsidP="00FF5E5D">
            <w:pPr>
              <w:ind w:left="-84" w:right="-84"/>
              <w:jc w:val="center"/>
              <w:rPr>
                <w:vertAlign w:val="superscript"/>
              </w:rPr>
            </w:pPr>
            <w:r>
              <w:t>1.3</w:t>
            </w:r>
            <w:r>
              <w:rPr>
                <w:vertAlign w:val="superscript"/>
              </w:rPr>
              <w:t>*</w:t>
            </w:r>
          </w:p>
        </w:tc>
        <w:tc>
          <w:tcPr>
            <w:tcW w:w="638" w:type="pct"/>
            <w:vMerge/>
          </w:tcPr>
          <w:p w14:paraId="36634E85" w14:textId="77777777" w:rsidR="00997291" w:rsidRDefault="00997291" w:rsidP="00FF5E5D">
            <w:pPr>
              <w:ind w:left="-84" w:right="-84"/>
            </w:pPr>
          </w:p>
        </w:tc>
        <w:tc>
          <w:tcPr>
            <w:tcW w:w="417" w:type="pct"/>
          </w:tcPr>
          <w:p w14:paraId="1AC801FC" w14:textId="77777777" w:rsidR="00997291" w:rsidRDefault="00997291" w:rsidP="00FF5E5D">
            <w:pPr>
              <w:ind w:left="-84" w:right="-84"/>
              <w:jc w:val="center"/>
            </w:pPr>
            <w:r>
              <w:t>21.10/11.116</w:t>
            </w:r>
          </w:p>
          <w:p w14:paraId="0600E6D5" w14:textId="77777777" w:rsidR="00997291" w:rsidRDefault="00997291" w:rsidP="00FF5E5D">
            <w:pPr>
              <w:ind w:left="-84" w:right="-84"/>
              <w:jc w:val="center"/>
            </w:pPr>
            <w:r>
              <w:t>21.20/11.116</w:t>
            </w:r>
          </w:p>
        </w:tc>
        <w:tc>
          <w:tcPr>
            <w:tcW w:w="648" w:type="pct"/>
          </w:tcPr>
          <w:p w14:paraId="6BA43B63" w14:textId="77777777" w:rsidR="00997291" w:rsidRDefault="00997291" w:rsidP="00FF5E5D">
            <w:pPr>
              <w:ind w:left="-84" w:right="-84"/>
            </w:pPr>
            <w:r>
              <w:t>Запах</w:t>
            </w:r>
          </w:p>
        </w:tc>
        <w:tc>
          <w:tcPr>
            <w:tcW w:w="1018" w:type="pct"/>
            <w:gridSpan w:val="2"/>
            <w:vMerge/>
          </w:tcPr>
          <w:p w14:paraId="28E6E558" w14:textId="59261567" w:rsidR="00997291" w:rsidRDefault="00997291" w:rsidP="00FF5E5D">
            <w:pPr>
              <w:ind w:left="-84" w:right="-84"/>
            </w:pPr>
          </w:p>
        </w:tc>
        <w:tc>
          <w:tcPr>
            <w:tcW w:w="1252" w:type="pct"/>
          </w:tcPr>
          <w:p w14:paraId="3CF93723" w14:textId="77777777" w:rsidR="00997291" w:rsidRDefault="00997291" w:rsidP="00997A37">
            <w:pPr>
              <w:ind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3.4</w:t>
            </w:r>
          </w:p>
          <w:p w14:paraId="3FC50F35" w14:textId="77777777" w:rsidR="00997291" w:rsidRDefault="00997291" w:rsidP="00997A37">
            <w:pPr>
              <w:ind w:right="-84"/>
            </w:pPr>
            <w:r>
              <w:t>ФЕАЭС ст.2.1.3.2</w:t>
            </w:r>
          </w:p>
          <w:p w14:paraId="05E547C3" w14:textId="77777777" w:rsidR="00997291" w:rsidRDefault="00997291" w:rsidP="00997A37">
            <w:pPr>
              <w:ind w:right="-84"/>
            </w:pPr>
            <w:r>
              <w:t xml:space="preserve"> </w:t>
            </w: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390123596.069-2022 п.4.1</w:t>
            </w:r>
          </w:p>
          <w:p w14:paraId="47FEBFB5" w14:textId="7018AE5D" w:rsidR="00997291" w:rsidRPr="003C06E7" w:rsidRDefault="00997291" w:rsidP="00997A37">
            <w:pPr>
              <w:ind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5-2021 п.4.1</w:t>
            </w:r>
            <w:r>
              <w:t>; 4.2, п.4.3</w:t>
            </w:r>
          </w:p>
          <w:p w14:paraId="130D619E" w14:textId="77777777" w:rsidR="00997291" w:rsidRPr="003C06E7" w:rsidRDefault="00997291" w:rsidP="00997A37">
            <w:pPr>
              <w:ind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>
              <w:t xml:space="preserve"> 390123596.056-2023 п.4.1</w:t>
            </w:r>
          </w:p>
          <w:p w14:paraId="03669C3B" w14:textId="77777777" w:rsidR="00997291" w:rsidRPr="003C06E7" w:rsidRDefault="00997291" w:rsidP="00997A37">
            <w:pPr>
              <w:ind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71-2022 п.4.1</w:t>
            </w:r>
          </w:p>
          <w:p w14:paraId="12842EE5" w14:textId="77777777" w:rsidR="00997291" w:rsidRPr="00944EDA" w:rsidRDefault="00997291" w:rsidP="00997A37">
            <w:pPr>
              <w:ind w:right="-84"/>
            </w:pPr>
            <w:r w:rsidRPr="00944EDA">
              <w:t>ТУ В</w:t>
            </w:r>
            <w:r w:rsidRPr="00944EDA">
              <w:rPr>
                <w:lang w:val="en-US"/>
              </w:rPr>
              <w:t>Y</w:t>
            </w:r>
            <w:r w:rsidRPr="00944EDA">
              <w:t xml:space="preserve"> 390123596.047-2015 п.4.1</w:t>
            </w:r>
          </w:p>
          <w:p w14:paraId="53B50485" w14:textId="45F36617" w:rsidR="00997291" w:rsidRDefault="00997291" w:rsidP="00997A37">
            <w:pPr>
              <w:ind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>
              <w:t xml:space="preserve"> </w:t>
            </w:r>
            <w:r w:rsidRPr="0017452F">
              <w:t>390123596.066-2021 п.4.1</w:t>
            </w:r>
          </w:p>
          <w:p w14:paraId="2F42C381" w14:textId="15717C0D" w:rsidR="00997291" w:rsidRDefault="00997291" w:rsidP="00997A37">
            <w:pPr>
              <w:ind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>
              <w:t xml:space="preserve"> </w:t>
            </w:r>
            <w:r w:rsidRPr="0017452F">
              <w:t>390123596.</w:t>
            </w:r>
            <w:r>
              <w:t>074</w:t>
            </w:r>
            <w:r w:rsidRPr="0017452F">
              <w:t>-</w:t>
            </w:r>
            <w:r>
              <w:t>2022 п.4.1</w:t>
            </w:r>
          </w:p>
        </w:tc>
        <w:tc>
          <w:tcPr>
            <w:tcW w:w="739" w:type="pct"/>
            <w:vMerge/>
          </w:tcPr>
          <w:p w14:paraId="06F82BE2" w14:textId="77777777" w:rsidR="00997291" w:rsidRDefault="00997291" w:rsidP="00FF5E5D">
            <w:pPr>
              <w:ind w:left="-84" w:right="-84"/>
            </w:pPr>
          </w:p>
        </w:tc>
      </w:tr>
      <w:tr w:rsidR="00997291" w14:paraId="7488306B" w14:textId="79B82329" w:rsidTr="00D16C9F">
        <w:trPr>
          <w:trHeight w:val="3043"/>
        </w:trPr>
        <w:tc>
          <w:tcPr>
            <w:tcW w:w="288" w:type="pct"/>
            <w:gridSpan w:val="2"/>
          </w:tcPr>
          <w:p w14:paraId="1EEEFD7D" w14:textId="77777777" w:rsidR="00997291" w:rsidRPr="00625A86" w:rsidRDefault="00997291" w:rsidP="00FF5E5D">
            <w:pPr>
              <w:ind w:left="-84" w:right="-84"/>
              <w:jc w:val="center"/>
              <w:rPr>
                <w:vertAlign w:val="superscript"/>
              </w:rPr>
            </w:pPr>
            <w:r>
              <w:lastRenderedPageBreak/>
              <w:t>1.4</w:t>
            </w:r>
            <w:r>
              <w:rPr>
                <w:vertAlign w:val="superscript"/>
              </w:rPr>
              <w:t>*</w:t>
            </w:r>
          </w:p>
        </w:tc>
        <w:tc>
          <w:tcPr>
            <w:tcW w:w="638" w:type="pct"/>
            <w:vMerge w:val="restart"/>
          </w:tcPr>
          <w:p w14:paraId="0FCBB5BE" w14:textId="77777777" w:rsidR="00997291" w:rsidRPr="00997291" w:rsidRDefault="00997291" w:rsidP="00FF5E5D">
            <w:pPr>
              <w:ind w:left="-84" w:right="-84"/>
            </w:pPr>
            <w:r w:rsidRPr="00997291">
              <w:t>Ветеринарные препараты, лекарственное средство,</w:t>
            </w:r>
            <w:r>
              <w:t xml:space="preserve"> </w:t>
            </w:r>
            <w:r w:rsidRPr="00997291">
              <w:t>фармацевтические субстанции, вспомогательное вещество</w:t>
            </w:r>
          </w:p>
          <w:p w14:paraId="517F5E67" w14:textId="77777777" w:rsidR="00997291" w:rsidRDefault="00997291" w:rsidP="00FF5E5D">
            <w:pPr>
              <w:ind w:left="-84" w:right="-84"/>
            </w:pPr>
          </w:p>
        </w:tc>
        <w:tc>
          <w:tcPr>
            <w:tcW w:w="417" w:type="pct"/>
          </w:tcPr>
          <w:p w14:paraId="1E5585E3" w14:textId="77777777" w:rsidR="00997291" w:rsidRPr="00D16C9F" w:rsidRDefault="00997291" w:rsidP="00FF5E5D">
            <w:pPr>
              <w:ind w:left="-84" w:right="-84"/>
              <w:jc w:val="center"/>
            </w:pPr>
            <w:r w:rsidRPr="00D16C9F">
              <w:t>21.10/11.116</w:t>
            </w:r>
          </w:p>
          <w:p w14:paraId="51FE2197" w14:textId="77777777" w:rsidR="00997291" w:rsidRPr="00D16C9F" w:rsidRDefault="00997291" w:rsidP="00FF5E5D">
            <w:pPr>
              <w:ind w:left="-84" w:right="-84"/>
              <w:jc w:val="center"/>
            </w:pPr>
            <w:r w:rsidRPr="00D16C9F">
              <w:t>21.20/11.116</w:t>
            </w:r>
          </w:p>
        </w:tc>
        <w:tc>
          <w:tcPr>
            <w:tcW w:w="648" w:type="pct"/>
          </w:tcPr>
          <w:p w14:paraId="5C309520" w14:textId="3C61BE83" w:rsidR="00997291" w:rsidRPr="00D16C9F" w:rsidRDefault="00997291" w:rsidP="00997A37">
            <w:pPr>
              <w:ind w:right="-84"/>
            </w:pPr>
            <w:r w:rsidRPr="00D16C9F">
              <w:t>Реакция подлинности</w:t>
            </w:r>
            <w:r w:rsidR="00997A37">
              <w:t xml:space="preserve"> </w:t>
            </w:r>
            <w:r w:rsidRPr="00D16C9F">
              <w:t>(идентификации) на ионы и функциональные группы</w:t>
            </w:r>
          </w:p>
          <w:p w14:paraId="4ED5C304" w14:textId="77777777" w:rsidR="00997291" w:rsidRPr="00D16C9F" w:rsidRDefault="00997291" w:rsidP="00997A37">
            <w:pPr>
              <w:ind w:right="-84"/>
            </w:pPr>
            <w:r w:rsidRPr="00D16C9F">
              <w:t>качественные реакции</w:t>
            </w:r>
          </w:p>
        </w:tc>
        <w:tc>
          <w:tcPr>
            <w:tcW w:w="1018" w:type="pct"/>
            <w:gridSpan w:val="2"/>
            <w:vMerge w:val="restart"/>
          </w:tcPr>
          <w:p w14:paraId="24D64F2C" w14:textId="77777777" w:rsidR="00997291" w:rsidRPr="00997291" w:rsidRDefault="00997291" w:rsidP="00997A37">
            <w:pPr>
              <w:ind w:right="-84"/>
            </w:pPr>
            <w:r w:rsidRPr="00997291">
              <w:t xml:space="preserve">ГФ РБ </w:t>
            </w:r>
            <w:r w:rsidRPr="00997291">
              <w:rPr>
                <w:lang w:val="en-US"/>
              </w:rPr>
              <w:t>II</w:t>
            </w:r>
          </w:p>
          <w:p w14:paraId="4CA81C95" w14:textId="77777777" w:rsidR="00997291" w:rsidRPr="00997291" w:rsidRDefault="00997291" w:rsidP="00997A37">
            <w:pPr>
              <w:ind w:right="-84"/>
            </w:pPr>
            <w:r w:rsidRPr="00997291">
              <w:t>Фармакопея ЕАЭС</w:t>
            </w:r>
          </w:p>
          <w:p w14:paraId="685D528C" w14:textId="77777777" w:rsidR="00997291" w:rsidRPr="00997291" w:rsidRDefault="00997291" w:rsidP="00997A37">
            <w:pPr>
              <w:ind w:right="-108"/>
            </w:pPr>
            <w:r w:rsidRPr="00997291">
              <w:rPr>
                <w:color w:val="000000"/>
              </w:rPr>
              <w:t xml:space="preserve">Фармакопейная статья, нормативный документ производителя </w:t>
            </w:r>
            <w:r w:rsidRPr="00997291">
              <w:t>на конкретное лекарственное средство, ветеринарный препарат, фармацевтическую субстанцию,</w:t>
            </w:r>
          </w:p>
          <w:p w14:paraId="5F34BD91" w14:textId="77777777" w:rsidR="00997291" w:rsidRPr="00997291" w:rsidRDefault="00997291" w:rsidP="00997A37">
            <w:pPr>
              <w:ind w:right="-84"/>
            </w:pPr>
            <w:r w:rsidRPr="00997291">
              <w:t>вспомогательное вещество</w:t>
            </w:r>
          </w:p>
          <w:p w14:paraId="0559556C" w14:textId="77777777" w:rsidR="00997291" w:rsidRPr="00997291" w:rsidRDefault="00997291" w:rsidP="00997A37">
            <w:pPr>
              <w:ind w:right="-84"/>
            </w:pPr>
            <w:r w:rsidRPr="00997291">
              <w:t>ТНПА и другая документация на конкретное лекарственное средство, ветеринарный препарат, фармацевтическую субстанцию,</w:t>
            </w:r>
          </w:p>
          <w:p w14:paraId="7A94D251" w14:textId="4F2EB95F" w:rsidR="00997291" w:rsidRDefault="00997291" w:rsidP="00997A37">
            <w:pPr>
              <w:ind w:right="-84"/>
            </w:pPr>
            <w:r w:rsidRPr="00997291">
              <w:t>вспомогательное вещество</w:t>
            </w:r>
          </w:p>
        </w:tc>
        <w:tc>
          <w:tcPr>
            <w:tcW w:w="1252" w:type="pct"/>
          </w:tcPr>
          <w:p w14:paraId="3A556217" w14:textId="77777777" w:rsidR="00997291" w:rsidRDefault="00997291" w:rsidP="00997A37">
            <w:pPr>
              <w:ind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3.1</w:t>
            </w:r>
          </w:p>
          <w:p w14:paraId="78A0DF26" w14:textId="77777777" w:rsidR="00997291" w:rsidRDefault="00997291" w:rsidP="00997A37">
            <w:pPr>
              <w:ind w:right="-84"/>
            </w:pPr>
            <w:r>
              <w:t>ФЕАЭС ст.2.1.3.1</w:t>
            </w:r>
          </w:p>
          <w:p w14:paraId="4E9DA9FE" w14:textId="77777777" w:rsidR="00997291" w:rsidRPr="00DD0297" w:rsidRDefault="00997291" w:rsidP="00997A37">
            <w:pPr>
              <w:ind w:right="-84"/>
            </w:pP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390123596.069-2022</w:t>
            </w:r>
            <w:r>
              <w:t xml:space="preserve"> п.4.3</w:t>
            </w:r>
          </w:p>
          <w:p w14:paraId="118F526A" w14:textId="77777777" w:rsidR="00997291" w:rsidRPr="00DD0297" w:rsidRDefault="00997291" w:rsidP="00997A37">
            <w:pPr>
              <w:ind w:right="-84"/>
            </w:pPr>
            <w:r w:rsidRPr="00DD0297">
              <w:t xml:space="preserve">ГФ РБ </w:t>
            </w:r>
            <w:r w:rsidRPr="00DD0297">
              <w:rPr>
                <w:lang w:val="en-US"/>
              </w:rPr>
              <w:t>II</w:t>
            </w:r>
            <w:r w:rsidRPr="00DD0297">
              <w:t xml:space="preserve"> 6.2</w:t>
            </w:r>
          </w:p>
          <w:p w14:paraId="787F46D4" w14:textId="4FC7E740" w:rsidR="00997291" w:rsidRPr="003C06E7" w:rsidRDefault="00997291" w:rsidP="00997A37">
            <w:pPr>
              <w:ind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="00136733">
              <w:t xml:space="preserve"> </w:t>
            </w:r>
            <w:r w:rsidRPr="003C06E7">
              <w:t>390123596.058-2023</w:t>
            </w:r>
          </w:p>
          <w:p w14:paraId="45CD3817" w14:textId="77777777" w:rsidR="00997291" w:rsidRPr="003C06E7" w:rsidRDefault="00997291" w:rsidP="00997A37">
            <w:pPr>
              <w:ind w:right="-84"/>
            </w:pPr>
            <w:r w:rsidRPr="003C06E7">
              <w:t xml:space="preserve">п.4.8; </w:t>
            </w:r>
            <w:proofErr w:type="gramStart"/>
            <w:r w:rsidRPr="003C06E7">
              <w:t>п.4.9;п.</w:t>
            </w:r>
            <w:proofErr w:type="gramEnd"/>
            <w:r w:rsidRPr="003C06E7">
              <w:t>4.10; п.4.11</w:t>
            </w:r>
          </w:p>
          <w:p w14:paraId="6CED949B" w14:textId="77777777" w:rsidR="00997291" w:rsidRPr="003C06E7" w:rsidRDefault="00997291" w:rsidP="00997A37">
            <w:pPr>
              <w:ind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56-2023 п.4.</w:t>
            </w:r>
            <w:r>
              <w:t>3</w:t>
            </w:r>
          </w:p>
          <w:p w14:paraId="716AFEBC" w14:textId="77777777" w:rsidR="00997291" w:rsidRPr="0017452F" w:rsidRDefault="00997291" w:rsidP="00997A37">
            <w:pPr>
              <w:ind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390123596.049-2019</w:t>
            </w:r>
            <w:r>
              <w:t xml:space="preserve"> п.4.2</w:t>
            </w:r>
          </w:p>
          <w:p w14:paraId="1E531638" w14:textId="0C87D878" w:rsidR="00997291" w:rsidRDefault="00997291" w:rsidP="00136733">
            <w:pPr>
              <w:ind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="00136733">
              <w:t xml:space="preserve"> </w:t>
            </w:r>
            <w:r w:rsidRPr="0017452F">
              <w:t xml:space="preserve">390123596.066-2021 п.4.2 </w:t>
            </w:r>
          </w:p>
        </w:tc>
        <w:tc>
          <w:tcPr>
            <w:tcW w:w="739" w:type="pct"/>
            <w:vMerge w:val="restart"/>
          </w:tcPr>
          <w:p w14:paraId="72CC737C" w14:textId="77777777" w:rsidR="00997291" w:rsidRDefault="00997291" w:rsidP="00FF5E5D">
            <w:pPr>
              <w:ind w:right="-84"/>
            </w:pPr>
            <w:r w:rsidRPr="00997291">
              <w:t xml:space="preserve">ул. 11-я Свердлова, </w:t>
            </w:r>
          </w:p>
          <w:p w14:paraId="2829E697" w14:textId="6C7D057D" w:rsidR="00997291" w:rsidRDefault="00997291" w:rsidP="00FF5E5D">
            <w:pPr>
              <w:ind w:right="-84"/>
            </w:pPr>
            <w:r w:rsidRPr="00997291">
              <w:t>15 В,</w:t>
            </w:r>
            <w:r w:rsidR="00D16C9F">
              <w:t xml:space="preserve"> </w:t>
            </w:r>
            <w:r w:rsidRPr="00997291">
              <w:t xml:space="preserve">210001, </w:t>
            </w:r>
            <w:proofErr w:type="spellStart"/>
            <w:r w:rsidRPr="00997291">
              <w:t>г.Витебск</w:t>
            </w:r>
            <w:proofErr w:type="spellEnd"/>
          </w:p>
        </w:tc>
      </w:tr>
      <w:tr w:rsidR="00997291" w14:paraId="08C955BE" w14:textId="6A7FEAB9" w:rsidTr="00D16C9F">
        <w:trPr>
          <w:trHeight w:val="2264"/>
        </w:trPr>
        <w:tc>
          <w:tcPr>
            <w:tcW w:w="288" w:type="pct"/>
            <w:gridSpan w:val="2"/>
          </w:tcPr>
          <w:p w14:paraId="27B65D0D" w14:textId="77777777" w:rsidR="00997291" w:rsidRPr="00625A86" w:rsidRDefault="00997291" w:rsidP="00FF5E5D">
            <w:pPr>
              <w:ind w:left="-84" w:right="-84"/>
              <w:jc w:val="center"/>
              <w:rPr>
                <w:vertAlign w:val="superscript"/>
              </w:rPr>
            </w:pPr>
            <w:r>
              <w:t>1.5</w:t>
            </w:r>
            <w:r>
              <w:rPr>
                <w:vertAlign w:val="superscript"/>
              </w:rPr>
              <w:t>*</w:t>
            </w:r>
          </w:p>
        </w:tc>
        <w:tc>
          <w:tcPr>
            <w:tcW w:w="638" w:type="pct"/>
            <w:vMerge/>
          </w:tcPr>
          <w:p w14:paraId="1A1C9005" w14:textId="77777777" w:rsidR="00997291" w:rsidRDefault="00997291" w:rsidP="00FF5E5D">
            <w:pPr>
              <w:ind w:left="-84" w:right="-84"/>
            </w:pPr>
          </w:p>
        </w:tc>
        <w:tc>
          <w:tcPr>
            <w:tcW w:w="417" w:type="pct"/>
          </w:tcPr>
          <w:p w14:paraId="54CDD08E" w14:textId="77777777" w:rsidR="00997291" w:rsidRPr="00D16C9F" w:rsidRDefault="00997291" w:rsidP="00FF5E5D">
            <w:pPr>
              <w:ind w:left="-84" w:right="-84"/>
              <w:jc w:val="center"/>
            </w:pPr>
            <w:r w:rsidRPr="00D16C9F">
              <w:t>21.10/08.149</w:t>
            </w:r>
          </w:p>
          <w:p w14:paraId="76C6AF06" w14:textId="77777777" w:rsidR="00997291" w:rsidRPr="00D16C9F" w:rsidRDefault="00997291" w:rsidP="00FF5E5D">
            <w:pPr>
              <w:ind w:left="-84" w:right="-84"/>
              <w:jc w:val="center"/>
            </w:pPr>
            <w:r w:rsidRPr="00D16C9F">
              <w:t>21.20/08.149</w:t>
            </w:r>
          </w:p>
        </w:tc>
        <w:tc>
          <w:tcPr>
            <w:tcW w:w="648" w:type="pct"/>
          </w:tcPr>
          <w:p w14:paraId="7566DD06" w14:textId="77777777" w:rsidR="00997291" w:rsidRPr="00D16C9F" w:rsidRDefault="00997291" w:rsidP="00997A37">
            <w:pPr>
              <w:ind w:right="-84"/>
            </w:pPr>
            <w:r w:rsidRPr="00D16C9F">
              <w:t>Количественное определение вещества</w:t>
            </w:r>
          </w:p>
          <w:p w14:paraId="7EA931D5" w14:textId="77777777" w:rsidR="00997291" w:rsidRPr="00D16C9F" w:rsidRDefault="00997291" w:rsidP="00997A37">
            <w:pPr>
              <w:ind w:right="-84"/>
            </w:pPr>
          </w:p>
          <w:p w14:paraId="3F357869" w14:textId="74642C75" w:rsidR="00997291" w:rsidRPr="00D16C9F" w:rsidRDefault="00997291" w:rsidP="00997A37">
            <w:pPr>
              <w:ind w:right="-84"/>
            </w:pPr>
          </w:p>
        </w:tc>
        <w:tc>
          <w:tcPr>
            <w:tcW w:w="1018" w:type="pct"/>
            <w:gridSpan w:val="2"/>
            <w:vMerge/>
          </w:tcPr>
          <w:p w14:paraId="0159181C" w14:textId="77777777" w:rsidR="00997291" w:rsidRDefault="00997291" w:rsidP="00997A37">
            <w:pPr>
              <w:ind w:right="-84"/>
            </w:pPr>
          </w:p>
        </w:tc>
        <w:tc>
          <w:tcPr>
            <w:tcW w:w="1252" w:type="pct"/>
          </w:tcPr>
          <w:p w14:paraId="7C8091C6" w14:textId="77777777" w:rsidR="00997291" w:rsidRDefault="00997291" w:rsidP="00997A37">
            <w:pPr>
              <w:ind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5.50</w:t>
            </w:r>
          </w:p>
          <w:p w14:paraId="6B6561E5" w14:textId="77777777" w:rsidR="00997291" w:rsidRDefault="00997291" w:rsidP="00997A37">
            <w:pPr>
              <w:ind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2.90</w:t>
            </w:r>
          </w:p>
          <w:p w14:paraId="2B698FE5" w14:textId="77777777" w:rsidR="00997291" w:rsidRPr="00D10A6A" w:rsidRDefault="00997291" w:rsidP="00997A37">
            <w:pPr>
              <w:ind w:right="-84"/>
            </w:pP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390123596.069-2022</w:t>
            </w:r>
            <w:r>
              <w:t xml:space="preserve"> п.4.5</w:t>
            </w:r>
          </w:p>
          <w:p w14:paraId="0BC207DB" w14:textId="77777777" w:rsidR="00997291" w:rsidRPr="003C06E7" w:rsidRDefault="00997291" w:rsidP="00997A37">
            <w:pPr>
              <w:ind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5-2021</w:t>
            </w:r>
            <w:r>
              <w:t xml:space="preserve"> п.4.6</w:t>
            </w:r>
          </w:p>
          <w:p w14:paraId="2DB410DC" w14:textId="77777777" w:rsidR="00997291" w:rsidRPr="003C06E7" w:rsidRDefault="00997291" w:rsidP="00997A37">
            <w:pPr>
              <w:ind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71-2022 п.4.4</w:t>
            </w:r>
          </w:p>
          <w:p w14:paraId="6FF79984" w14:textId="77777777" w:rsidR="00997291" w:rsidRDefault="00997291" w:rsidP="00997A37">
            <w:pPr>
              <w:ind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</w:t>
            </w:r>
            <w:r>
              <w:t>064</w:t>
            </w:r>
            <w:r w:rsidRPr="003C06E7">
              <w:t>-2021</w:t>
            </w:r>
            <w:r>
              <w:t xml:space="preserve"> п.4.3</w:t>
            </w:r>
          </w:p>
        </w:tc>
        <w:tc>
          <w:tcPr>
            <w:tcW w:w="739" w:type="pct"/>
            <w:vMerge/>
          </w:tcPr>
          <w:p w14:paraId="485C9A11" w14:textId="77777777" w:rsidR="00997291" w:rsidRPr="004A1F0C" w:rsidRDefault="00997291" w:rsidP="00FF5E5D">
            <w:pPr>
              <w:ind w:left="-84" w:right="-84"/>
              <w:rPr>
                <w:highlight w:val="red"/>
              </w:rPr>
            </w:pPr>
          </w:p>
        </w:tc>
      </w:tr>
      <w:tr w:rsidR="00997291" w14:paraId="36424618" w14:textId="238F565E" w:rsidTr="00D16C9F">
        <w:trPr>
          <w:trHeight w:val="369"/>
        </w:trPr>
        <w:tc>
          <w:tcPr>
            <w:tcW w:w="288" w:type="pct"/>
            <w:gridSpan w:val="2"/>
          </w:tcPr>
          <w:p w14:paraId="2EEB0602" w14:textId="0F59323E" w:rsidR="00997291" w:rsidRPr="00AA0C1E" w:rsidRDefault="00997291" w:rsidP="00FF5E5D">
            <w:pPr>
              <w:ind w:left="-84" w:right="-84"/>
              <w:jc w:val="center"/>
              <w:rPr>
                <w:vertAlign w:val="superscript"/>
              </w:rPr>
            </w:pPr>
            <w:r>
              <w:t>1.6</w:t>
            </w:r>
            <w:r>
              <w:rPr>
                <w:vertAlign w:val="superscript"/>
              </w:rPr>
              <w:t>*</w:t>
            </w:r>
          </w:p>
        </w:tc>
        <w:tc>
          <w:tcPr>
            <w:tcW w:w="638" w:type="pct"/>
            <w:vMerge/>
          </w:tcPr>
          <w:p w14:paraId="0952461C" w14:textId="77777777" w:rsidR="00997291" w:rsidRDefault="00997291" w:rsidP="00FF5E5D">
            <w:pPr>
              <w:ind w:left="-84" w:right="-84"/>
            </w:pPr>
          </w:p>
        </w:tc>
        <w:tc>
          <w:tcPr>
            <w:tcW w:w="417" w:type="pct"/>
          </w:tcPr>
          <w:p w14:paraId="3458494F" w14:textId="77777777" w:rsidR="00997291" w:rsidRPr="00D16C9F" w:rsidRDefault="00997291" w:rsidP="00FF5E5D">
            <w:pPr>
              <w:ind w:left="-84" w:right="-84"/>
              <w:jc w:val="center"/>
            </w:pPr>
            <w:r w:rsidRPr="00D16C9F">
              <w:t>21.10/08.052</w:t>
            </w:r>
          </w:p>
          <w:p w14:paraId="3A012AD3" w14:textId="77777777" w:rsidR="00997291" w:rsidRPr="00D16C9F" w:rsidRDefault="00997291" w:rsidP="00FF5E5D">
            <w:pPr>
              <w:ind w:left="-84" w:right="-84"/>
              <w:jc w:val="center"/>
            </w:pPr>
            <w:r w:rsidRPr="00D16C9F">
              <w:t>21.20/08.052</w:t>
            </w:r>
          </w:p>
        </w:tc>
        <w:tc>
          <w:tcPr>
            <w:tcW w:w="648" w:type="pct"/>
          </w:tcPr>
          <w:p w14:paraId="62B5BADE" w14:textId="77777777" w:rsidR="00997291" w:rsidRPr="00D16C9F" w:rsidRDefault="00997291" w:rsidP="00997A37">
            <w:pPr>
              <w:ind w:right="-84"/>
            </w:pPr>
            <w:r w:rsidRPr="00D16C9F">
              <w:t>Потеря в массе при высушивании</w:t>
            </w:r>
          </w:p>
          <w:p w14:paraId="59D4B34C" w14:textId="420A8CCC" w:rsidR="00997291" w:rsidRPr="00D16C9F" w:rsidRDefault="00997291" w:rsidP="00997A37">
            <w:pPr>
              <w:ind w:right="-84"/>
            </w:pPr>
          </w:p>
        </w:tc>
        <w:tc>
          <w:tcPr>
            <w:tcW w:w="1018" w:type="pct"/>
            <w:gridSpan w:val="2"/>
            <w:vMerge/>
          </w:tcPr>
          <w:p w14:paraId="4FEF51DC" w14:textId="77777777" w:rsidR="00997291" w:rsidRDefault="00997291" w:rsidP="00997A37">
            <w:pPr>
              <w:ind w:right="-84"/>
            </w:pPr>
          </w:p>
        </w:tc>
        <w:tc>
          <w:tcPr>
            <w:tcW w:w="1252" w:type="pct"/>
          </w:tcPr>
          <w:p w14:paraId="2B244A4D" w14:textId="77777777" w:rsidR="00997291" w:rsidRDefault="00997291" w:rsidP="00997A37">
            <w:pPr>
              <w:ind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2.32</w:t>
            </w:r>
          </w:p>
          <w:p w14:paraId="2A433C99" w14:textId="77777777" w:rsidR="00997291" w:rsidRDefault="00997291" w:rsidP="00997A37">
            <w:pPr>
              <w:ind w:right="-84"/>
            </w:pPr>
            <w:r>
              <w:t>(метод</w:t>
            </w:r>
            <w:r w:rsidRPr="00AA0C1E">
              <w:t xml:space="preserve"> </w:t>
            </w:r>
            <w:proofErr w:type="gramStart"/>
            <w:r>
              <w:rPr>
                <w:lang w:val="en-US"/>
              </w:rPr>
              <w:t>d</w:t>
            </w:r>
            <w:r>
              <w:t xml:space="preserve"> )</w:t>
            </w:r>
            <w:proofErr w:type="gramEnd"/>
            <w:r>
              <w:t>; п.2.8.17</w:t>
            </w:r>
          </w:p>
          <w:p w14:paraId="70787E24" w14:textId="77777777" w:rsidR="00997291" w:rsidRDefault="00997291" w:rsidP="00997A37">
            <w:pPr>
              <w:ind w:right="-84"/>
            </w:pPr>
            <w:r>
              <w:t>ФЕАЭС ст.2.1.2.</w:t>
            </w:r>
            <w:r w:rsidRPr="00B216A1">
              <w:t>31</w:t>
            </w:r>
          </w:p>
          <w:p w14:paraId="598C0CA2" w14:textId="77777777" w:rsidR="00997291" w:rsidRDefault="00997291" w:rsidP="00997A37">
            <w:pPr>
              <w:ind w:right="-84"/>
            </w:pPr>
            <w:r>
              <w:t>ФЕАЭС ст.2.1.8.16</w:t>
            </w:r>
          </w:p>
          <w:p w14:paraId="6CCD8FDF" w14:textId="77777777" w:rsidR="00997291" w:rsidRDefault="00997291" w:rsidP="00997A37">
            <w:pPr>
              <w:ind w:right="-84"/>
            </w:pPr>
            <w:r>
              <w:t>ТУ В</w:t>
            </w:r>
            <w:r>
              <w:rPr>
                <w:lang w:val="en-US"/>
              </w:rPr>
              <w:t>Y</w:t>
            </w:r>
            <w:r>
              <w:t xml:space="preserve"> 390123596.060-2019 п.4.6</w:t>
            </w:r>
          </w:p>
          <w:p w14:paraId="1DB389C3" w14:textId="77777777" w:rsidR="00997291" w:rsidRPr="004A1F0C" w:rsidRDefault="00997291" w:rsidP="00997A37">
            <w:pPr>
              <w:ind w:right="-84"/>
              <w:rPr>
                <w:lang w:val="en-US"/>
              </w:rPr>
            </w:pPr>
            <w:r w:rsidRPr="00D10A6A">
              <w:t>ТУ</w:t>
            </w:r>
            <w:r w:rsidRPr="004A1F0C">
              <w:rPr>
                <w:lang w:val="en-US"/>
              </w:rPr>
              <w:t xml:space="preserve"> </w:t>
            </w:r>
            <w:r w:rsidRPr="00D10A6A">
              <w:t>В</w:t>
            </w:r>
            <w:r w:rsidRPr="00D10A6A">
              <w:rPr>
                <w:lang w:val="en-US"/>
              </w:rPr>
              <w:t>Y</w:t>
            </w:r>
            <w:r w:rsidRPr="004A1F0C">
              <w:rPr>
                <w:lang w:val="en-US"/>
              </w:rPr>
              <w:t xml:space="preserve"> 390123596.069-2022 </w:t>
            </w:r>
            <w:r w:rsidRPr="00D10A6A">
              <w:t>п</w:t>
            </w:r>
            <w:r w:rsidRPr="004A1F0C">
              <w:rPr>
                <w:lang w:val="en-US"/>
              </w:rPr>
              <w:t>.4.4</w:t>
            </w:r>
          </w:p>
          <w:p w14:paraId="5DD3E6B5" w14:textId="584EDD9B" w:rsidR="00997291" w:rsidRPr="00754213" w:rsidRDefault="00997291" w:rsidP="00997A37">
            <w:pPr>
              <w:ind w:right="-84"/>
              <w:rPr>
                <w:color w:val="FF0000"/>
                <w:lang w:val="en-US"/>
              </w:rPr>
            </w:pPr>
            <w:r w:rsidRPr="00D10A6A">
              <w:t>ТУ</w:t>
            </w:r>
            <w:r w:rsidRPr="00D10A6A">
              <w:rPr>
                <w:lang w:val="en-US"/>
              </w:rPr>
              <w:t xml:space="preserve"> BY 390123593.058-2019</w:t>
            </w:r>
            <w:r w:rsidR="00136733">
              <w:t xml:space="preserve"> </w:t>
            </w:r>
            <w:r w:rsidRPr="00D10A6A">
              <w:t>п</w:t>
            </w:r>
            <w:r w:rsidRPr="00754213">
              <w:rPr>
                <w:lang w:val="en-US"/>
              </w:rPr>
              <w:t xml:space="preserve">.4.2; </w:t>
            </w:r>
            <w:r w:rsidRPr="00D10A6A">
              <w:t>п</w:t>
            </w:r>
            <w:r w:rsidRPr="00754213">
              <w:rPr>
                <w:lang w:val="en-US"/>
              </w:rPr>
              <w:t>.4.12</w:t>
            </w:r>
          </w:p>
          <w:p w14:paraId="25468473" w14:textId="77777777" w:rsidR="00997291" w:rsidRPr="003C06E7" w:rsidRDefault="00997291" w:rsidP="00997A37">
            <w:pPr>
              <w:ind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8-2021</w:t>
            </w:r>
            <w:r>
              <w:t xml:space="preserve"> п.4.8</w:t>
            </w:r>
          </w:p>
          <w:p w14:paraId="1D53E953" w14:textId="77777777" w:rsidR="00997291" w:rsidRPr="003C06E7" w:rsidRDefault="00997291" w:rsidP="00997A37">
            <w:pPr>
              <w:ind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</w:t>
            </w:r>
            <w:r>
              <w:t>064</w:t>
            </w:r>
            <w:r w:rsidRPr="003C06E7">
              <w:t>-2021</w:t>
            </w:r>
            <w:r>
              <w:t xml:space="preserve"> п.4.6</w:t>
            </w:r>
          </w:p>
          <w:p w14:paraId="372ADBD0" w14:textId="77777777" w:rsidR="00997291" w:rsidRPr="0017452F" w:rsidRDefault="00997291" w:rsidP="00997A37">
            <w:pPr>
              <w:ind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>
              <w:t xml:space="preserve"> 390123596.051-2023 п.4.6</w:t>
            </w:r>
          </w:p>
          <w:p w14:paraId="023F790F" w14:textId="77777777" w:rsidR="00997291" w:rsidRPr="0017452F" w:rsidRDefault="00997291" w:rsidP="00997A37">
            <w:pPr>
              <w:ind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390123596.049-2019 п.4.12</w:t>
            </w:r>
          </w:p>
          <w:p w14:paraId="0BC422A9" w14:textId="38EA85FA" w:rsidR="00997291" w:rsidRPr="0017452F" w:rsidRDefault="00997291" w:rsidP="00997A37">
            <w:pPr>
              <w:ind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>
              <w:t xml:space="preserve"> 390123596.066-2021 п.4.10</w:t>
            </w:r>
          </w:p>
          <w:p w14:paraId="03714E68" w14:textId="7FC7B788" w:rsidR="00997291" w:rsidRPr="0017452F" w:rsidRDefault="00997291" w:rsidP="00997A37">
            <w:pPr>
              <w:ind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>
              <w:t xml:space="preserve"> </w:t>
            </w:r>
            <w:r w:rsidRPr="0017452F">
              <w:t>390123596.</w:t>
            </w:r>
            <w:r>
              <w:t>072</w:t>
            </w:r>
            <w:r w:rsidRPr="0017452F">
              <w:t>-</w:t>
            </w:r>
            <w:r>
              <w:t>2022 п.4.2</w:t>
            </w:r>
          </w:p>
          <w:p w14:paraId="21638C17" w14:textId="03020282" w:rsidR="00D16C9F" w:rsidRDefault="00997291" w:rsidP="00997A37">
            <w:pPr>
              <w:ind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>
              <w:t xml:space="preserve"> </w:t>
            </w:r>
            <w:r w:rsidRPr="0017452F">
              <w:t>390123596.</w:t>
            </w:r>
            <w:r>
              <w:t>073</w:t>
            </w:r>
            <w:r w:rsidRPr="0017452F">
              <w:t>-</w:t>
            </w:r>
            <w:r>
              <w:t>2022 п.4.2</w:t>
            </w:r>
          </w:p>
          <w:p w14:paraId="1319F41B" w14:textId="77777777" w:rsidR="00D16C9F" w:rsidRDefault="00D16C9F" w:rsidP="00997A37">
            <w:pPr>
              <w:ind w:right="-84"/>
            </w:pPr>
          </w:p>
          <w:p w14:paraId="45C41AC2" w14:textId="77777777" w:rsidR="00997291" w:rsidRDefault="00997291" w:rsidP="00997A37">
            <w:pPr>
              <w:ind w:right="-84"/>
            </w:pPr>
          </w:p>
          <w:p w14:paraId="32104C0C" w14:textId="56D078DE" w:rsidR="00136733" w:rsidRPr="00B216A1" w:rsidRDefault="00136733" w:rsidP="00997A37">
            <w:pPr>
              <w:ind w:right="-84"/>
            </w:pPr>
          </w:p>
        </w:tc>
        <w:tc>
          <w:tcPr>
            <w:tcW w:w="739" w:type="pct"/>
            <w:vMerge/>
          </w:tcPr>
          <w:p w14:paraId="4CF125F8" w14:textId="77777777" w:rsidR="00997291" w:rsidRDefault="00997291" w:rsidP="00FF5E5D">
            <w:pPr>
              <w:ind w:left="-84" w:right="-84"/>
            </w:pPr>
          </w:p>
        </w:tc>
      </w:tr>
      <w:tr w:rsidR="00D16C9F" w14:paraId="67EB1357" w14:textId="5A4A826B" w:rsidTr="00D16C9F">
        <w:trPr>
          <w:trHeight w:val="369"/>
        </w:trPr>
        <w:tc>
          <w:tcPr>
            <w:tcW w:w="276" w:type="pct"/>
          </w:tcPr>
          <w:p w14:paraId="2787E97A" w14:textId="6B1AB4E2" w:rsidR="00D16C9F" w:rsidRPr="00AA0C1E" w:rsidRDefault="00D16C9F" w:rsidP="00FF5E5D">
            <w:pPr>
              <w:ind w:left="-84" w:right="-84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lastRenderedPageBreak/>
              <w:t>1.7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649" w:type="pct"/>
            <w:gridSpan w:val="2"/>
          </w:tcPr>
          <w:p w14:paraId="00F57F0E" w14:textId="77777777" w:rsidR="00D16C9F" w:rsidRPr="00C05656" w:rsidRDefault="00D16C9F" w:rsidP="00FF5E5D">
            <w:pPr>
              <w:ind w:left="-84" w:right="-84"/>
            </w:pPr>
            <w:r w:rsidRPr="00C05656">
              <w:t>Ветеринарные препараты, лекарственное средство, фармацевтические субстанции, вспомогательное вещество</w:t>
            </w:r>
          </w:p>
          <w:p w14:paraId="2414B03C" w14:textId="77777777" w:rsidR="00D16C9F" w:rsidRPr="00C05656" w:rsidRDefault="00D16C9F" w:rsidP="00FF5E5D">
            <w:pPr>
              <w:ind w:left="-84" w:right="-84"/>
            </w:pPr>
          </w:p>
        </w:tc>
        <w:tc>
          <w:tcPr>
            <w:tcW w:w="417" w:type="pct"/>
          </w:tcPr>
          <w:p w14:paraId="48B9A924" w14:textId="77777777" w:rsidR="00D16C9F" w:rsidRPr="00C05656" w:rsidRDefault="00D16C9F" w:rsidP="00FF5E5D">
            <w:pPr>
              <w:ind w:left="-84" w:right="-84"/>
              <w:jc w:val="center"/>
            </w:pPr>
            <w:r w:rsidRPr="00C05656">
              <w:rPr>
                <w:lang w:val="en-US"/>
              </w:rPr>
              <w:t>21</w:t>
            </w:r>
            <w:r w:rsidRPr="00C05656">
              <w:t>.</w:t>
            </w:r>
            <w:r w:rsidRPr="00C05656">
              <w:rPr>
                <w:lang w:val="en-US"/>
              </w:rPr>
              <w:t>10/08</w:t>
            </w:r>
            <w:r w:rsidRPr="00C05656">
              <w:t>.</w:t>
            </w:r>
            <w:r w:rsidRPr="00C05656">
              <w:rPr>
                <w:lang w:val="en-US"/>
              </w:rPr>
              <w:t>052</w:t>
            </w:r>
          </w:p>
          <w:p w14:paraId="159A9E86" w14:textId="77777777" w:rsidR="00D16C9F" w:rsidRPr="00C05656" w:rsidRDefault="00D16C9F" w:rsidP="00FF5E5D">
            <w:pPr>
              <w:ind w:left="-84" w:right="-84"/>
              <w:jc w:val="center"/>
            </w:pPr>
            <w:r w:rsidRPr="00C05656">
              <w:t>21.20/08.052</w:t>
            </w:r>
          </w:p>
        </w:tc>
        <w:tc>
          <w:tcPr>
            <w:tcW w:w="651" w:type="pct"/>
            <w:gridSpan w:val="2"/>
          </w:tcPr>
          <w:p w14:paraId="67C0495A" w14:textId="57536133" w:rsidR="00D16C9F" w:rsidRPr="00C05656" w:rsidRDefault="00D16C9F" w:rsidP="00FF5E5D">
            <w:pPr>
              <w:ind w:left="-84" w:right="-84"/>
            </w:pPr>
            <w:r w:rsidRPr="00C05656">
              <w:t>Масса (объем) содержимого упаковки</w:t>
            </w:r>
          </w:p>
        </w:tc>
        <w:tc>
          <w:tcPr>
            <w:tcW w:w="1015" w:type="pct"/>
            <w:vMerge w:val="restart"/>
          </w:tcPr>
          <w:p w14:paraId="4098AB23" w14:textId="77777777" w:rsidR="00D16C9F" w:rsidRPr="00C05656" w:rsidRDefault="00D16C9F" w:rsidP="00FF5E5D">
            <w:pPr>
              <w:ind w:right="-84"/>
            </w:pPr>
            <w:r w:rsidRPr="00C05656">
              <w:t>ГФ РБ II</w:t>
            </w:r>
          </w:p>
          <w:p w14:paraId="3BEA2BDE" w14:textId="77777777" w:rsidR="00D16C9F" w:rsidRPr="00C05656" w:rsidRDefault="00D16C9F" w:rsidP="00FF5E5D">
            <w:pPr>
              <w:ind w:right="-84"/>
            </w:pPr>
            <w:r w:rsidRPr="00C05656">
              <w:t>Фармакопея ЕАЭС</w:t>
            </w:r>
          </w:p>
          <w:p w14:paraId="21A1A86F" w14:textId="410497F1" w:rsidR="00D16C9F" w:rsidRPr="00C05656" w:rsidRDefault="00D16C9F" w:rsidP="00FF5E5D">
            <w:pPr>
              <w:ind w:right="-84"/>
            </w:pPr>
            <w:r w:rsidRPr="00C05656">
              <w:t>Фармакопейная статья, нормативный документ производителя на конкретное лекарственное средство, ветеринарный препарат, фармацевтическую субстанцию,</w:t>
            </w:r>
          </w:p>
          <w:p w14:paraId="51C77A6C" w14:textId="77777777" w:rsidR="00D16C9F" w:rsidRPr="00C05656" w:rsidRDefault="00D16C9F" w:rsidP="00FF5E5D">
            <w:pPr>
              <w:ind w:right="-84"/>
            </w:pPr>
            <w:r w:rsidRPr="00C05656">
              <w:t>вспомогательное вещество</w:t>
            </w:r>
          </w:p>
          <w:p w14:paraId="6CB061BD" w14:textId="0830E624" w:rsidR="00D16C9F" w:rsidRPr="00C05656" w:rsidRDefault="00D16C9F" w:rsidP="00FF5E5D">
            <w:pPr>
              <w:ind w:right="-84"/>
            </w:pPr>
            <w:r w:rsidRPr="00C05656">
              <w:t>ТНПА и другая документация на конкретное лекарственное средство, ветеринарный препарат, фармацевтическую субстанцию,</w:t>
            </w:r>
          </w:p>
          <w:p w14:paraId="162C81C7" w14:textId="45A28E10" w:rsidR="00D16C9F" w:rsidRPr="00C05656" w:rsidRDefault="00D16C9F" w:rsidP="00FF5E5D">
            <w:pPr>
              <w:ind w:right="-84"/>
            </w:pPr>
            <w:r w:rsidRPr="00C05656">
              <w:t>вспомогательное вещество</w:t>
            </w:r>
          </w:p>
        </w:tc>
        <w:tc>
          <w:tcPr>
            <w:tcW w:w="1252" w:type="pct"/>
          </w:tcPr>
          <w:p w14:paraId="447B6431" w14:textId="77777777" w:rsidR="00D16C9F" w:rsidRPr="00C05656" w:rsidRDefault="00D16C9F" w:rsidP="00FF5E5D">
            <w:pPr>
              <w:ind w:right="-84"/>
            </w:pPr>
            <w:r w:rsidRPr="00C05656">
              <w:t>ФЕАЭС ст.2.1.9.17</w:t>
            </w:r>
          </w:p>
          <w:p w14:paraId="4CBF8EC8" w14:textId="77777777" w:rsidR="00D16C9F" w:rsidRPr="00C05656" w:rsidRDefault="00D16C9F" w:rsidP="00FF5E5D">
            <w:pPr>
              <w:ind w:right="-84"/>
            </w:pPr>
            <w:r w:rsidRPr="00C05656">
              <w:t>ТУ В</w:t>
            </w:r>
            <w:r w:rsidRPr="00C05656">
              <w:rPr>
                <w:lang w:val="en-US"/>
              </w:rPr>
              <w:t>Y</w:t>
            </w:r>
            <w:r w:rsidRPr="00C05656">
              <w:t xml:space="preserve"> 390123596.069-2022 п.4.9</w:t>
            </w:r>
          </w:p>
          <w:p w14:paraId="6BD56678" w14:textId="77777777" w:rsidR="00D16C9F" w:rsidRPr="00C05656" w:rsidRDefault="00D16C9F" w:rsidP="00FF5E5D">
            <w:pPr>
              <w:ind w:right="-84"/>
            </w:pPr>
            <w:r w:rsidRPr="00C05656">
              <w:t>ТУ В</w:t>
            </w:r>
            <w:r w:rsidRPr="00C05656">
              <w:rPr>
                <w:lang w:val="en-US"/>
              </w:rPr>
              <w:t>Y</w:t>
            </w:r>
            <w:r w:rsidRPr="00C05656">
              <w:t xml:space="preserve"> 390123596.060-2019 п.4.7</w:t>
            </w:r>
          </w:p>
          <w:p w14:paraId="74C9054C" w14:textId="77777777" w:rsidR="00D16C9F" w:rsidRPr="00C05656" w:rsidRDefault="00D16C9F" w:rsidP="00FF5E5D">
            <w:pPr>
              <w:ind w:right="-84"/>
            </w:pPr>
            <w:r w:rsidRPr="00C05656">
              <w:t>ТУ В</w:t>
            </w:r>
            <w:r w:rsidRPr="00C05656">
              <w:rPr>
                <w:lang w:val="en-US"/>
              </w:rPr>
              <w:t>Y</w:t>
            </w:r>
            <w:r w:rsidRPr="00C05656">
              <w:t xml:space="preserve"> 390123596.065-2021 п.4.9</w:t>
            </w:r>
          </w:p>
          <w:p w14:paraId="5EDD309D" w14:textId="77777777" w:rsidR="00D16C9F" w:rsidRPr="00C05656" w:rsidRDefault="00D16C9F" w:rsidP="00FF5E5D">
            <w:pPr>
              <w:ind w:right="-84"/>
            </w:pPr>
            <w:r w:rsidRPr="00C05656">
              <w:t>ТУ В</w:t>
            </w:r>
            <w:r w:rsidRPr="00C05656">
              <w:rPr>
                <w:lang w:val="en-US"/>
              </w:rPr>
              <w:t>Y</w:t>
            </w:r>
            <w:r w:rsidRPr="00C05656">
              <w:t xml:space="preserve"> 390123596.056-2023 п.4.7</w:t>
            </w:r>
          </w:p>
          <w:p w14:paraId="669EE88D" w14:textId="77777777" w:rsidR="00D16C9F" w:rsidRPr="00C05656" w:rsidRDefault="00D16C9F" w:rsidP="00FF5E5D">
            <w:pPr>
              <w:ind w:right="-84"/>
            </w:pPr>
            <w:r w:rsidRPr="00C05656">
              <w:t>ТУ В</w:t>
            </w:r>
            <w:r w:rsidRPr="00C05656">
              <w:rPr>
                <w:lang w:val="en-US"/>
              </w:rPr>
              <w:t>Y</w:t>
            </w:r>
            <w:r w:rsidRPr="00C05656">
              <w:t xml:space="preserve"> 390123596.071-2022 п.4.7</w:t>
            </w:r>
          </w:p>
          <w:p w14:paraId="794C4A2D" w14:textId="77777777" w:rsidR="00D16C9F" w:rsidRPr="00C05656" w:rsidRDefault="00D16C9F" w:rsidP="00FF5E5D">
            <w:pPr>
              <w:ind w:right="-84"/>
            </w:pPr>
            <w:r w:rsidRPr="00C05656">
              <w:t>ТУ В</w:t>
            </w:r>
            <w:r w:rsidRPr="00C05656">
              <w:rPr>
                <w:lang w:val="en-US"/>
              </w:rPr>
              <w:t>Y</w:t>
            </w:r>
            <w:r w:rsidRPr="00C05656">
              <w:t xml:space="preserve"> 390123596.068-2021 п.4.10</w:t>
            </w:r>
          </w:p>
          <w:p w14:paraId="7EC6A232" w14:textId="77777777" w:rsidR="00D16C9F" w:rsidRPr="00C05656" w:rsidRDefault="00D16C9F" w:rsidP="00FF5E5D">
            <w:pPr>
              <w:ind w:right="-84"/>
            </w:pPr>
            <w:r w:rsidRPr="00C05656">
              <w:t>ТУ В</w:t>
            </w:r>
            <w:r w:rsidRPr="00C05656">
              <w:rPr>
                <w:lang w:val="en-US"/>
              </w:rPr>
              <w:t>Y</w:t>
            </w:r>
            <w:r w:rsidRPr="00C05656">
              <w:t xml:space="preserve"> 390123596.064-2021 п.4.8</w:t>
            </w:r>
          </w:p>
          <w:p w14:paraId="25495020" w14:textId="77777777" w:rsidR="00D16C9F" w:rsidRPr="00C05656" w:rsidRDefault="00D16C9F" w:rsidP="00FF5E5D">
            <w:pPr>
              <w:ind w:right="-84"/>
            </w:pPr>
            <w:r w:rsidRPr="00C05656">
              <w:t>ТУ В</w:t>
            </w:r>
            <w:r w:rsidRPr="00C05656">
              <w:rPr>
                <w:lang w:val="en-US"/>
              </w:rPr>
              <w:t>Y</w:t>
            </w:r>
            <w:r w:rsidRPr="00C05656">
              <w:t xml:space="preserve"> 390123596.047-2015 п.4.5</w:t>
            </w:r>
          </w:p>
          <w:p w14:paraId="0893AE20" w14:textId="77777777" w:rsidR="00D16C9F" w:rsidRPr="00C05656" w:rsidRDefault="00D16C9F" w:rsidP="00FF5E5D">
            <w:pPr>
              <w:ind w:right="-84"/>
            </w:pPr>
            <w:r w:rsidRPr="00C05656">
              <w:t>ТУ В</w:t>
            </w:r>
            <w:r w:rsidRPr="00C05656">
              <w:rPr>
                <w:lang w:val="en-US"/>
              </w:rPr>
              <w:t>Y</w:t>
            </w:r>
            <w:r w:rsidRPr="00C05656">
              <w:t xml:space="preserve"> 390123596.051-2023 п.4.7</w:t>
            </w:r>
          </w:p>
          <w:p w14:paraId="248BB494" w14:textId="77777777" w:rsidR="00D16C9F" w:rsidRPr="00C05656" w:rsidRDefault="00D16C9F" w:rsidP="00FF5E5D">
            <w:pPr>
              <w:ind w:right="-84"/>
            </w:pPr>
            <w:r w:rsidRPr="00C05656">
              <w:t>ТУ В</w:t>
            </w:r>
            <w:r w:rsidRPr="00C05656">
              <w:rPr>
                <w:lang w:val="en-US"/>
              </w:rPr>
              <w:t>Y</w:t>
            </w:r>
            <w:r w:rsidRPr="00C05656">
              <w:t xml:space="preserve"> 390123596.049-2019 п.4.13</w:t>
            </w:r>
          </w:p>
          <w:p w14:paraId="48B30B0E" w14:textId="63099526" w:rsidR="00D16C9F" w:rsidRPr="00C05656" w:rsidRDefault="00D16C9F" w:rsidP="00FF5E5D">
            <w:pPr>
              <w:ind w:right="-84"/>
            </w:pPr>
            <w:r w:rsidRPr="00C05656">
              <w:t>ТУ В</w:t>
            </w:r>
            <w:r w:rsidRPr="00C05656">
              <w:rPr>
                <w:lang w:val="en-US"/>
              </w:rPr>
              <w:t>Y</w:t>
            </w:r>
            <w:r w:rsidRPr="00C05656">
              <w:t xml:space="preserve"> 390123596.066-2021 п.4.12 </w:t>
            </w:r>
          </w:p>
          <w:p w14:paraId="1E1ABB58" w14:textId="33DF9289" w:rsidR="00D16C9F" w:rsidRPr="00C05656" w:rsidRDefault="00D16C9F" w:rsidP="00FF5E5D">
            <w:pPr>
              <w:ind w:right="-84"/>
            </w:pPr>
            <w:r w:rsidRPr="00C05656">
              <w:t>ТУ В</w:t>
            </w:r>
            <w:r w:rsidRPr="00C05656">
              <w:rPr>
                <w:lang w:val="en-US"/>
              </w:rPr>
              <w:t>Y</w:t>
            </w:r>
            <w:r w:rsidRPr="00C05656">
              <w:t xml:space="preserve"> 390123596.072-2022 п.4.8</w:t>
            </w:r>
          </w:p>
          <w:p w14:paraId="318D96B4" w14:textId="1EFEAAE1" w:rsidR="00D16C9F" w:rsidRPr="00C05656" w:rsidRDefault="00D16C9F" w:rsidP="00FF5E5D">
            <w:pPr>
              <w:ind w:right="-84"/>
            </w:pPr>
            <w:r w:rsidRPr="00C05656">
              <w:t>ТУ В</w:t>
            </w:r>
            <w:r w:rsidRPr="00C05656">
              <w:rPr>
                <w:lang w:val="en-US"/>
              </w:rPr>
              <w:t>Y</w:t>
            </w:r>
            <w:r w:rsidRPr="00C05656">
              <w:t xml:space="preserve"> 390123596.073-2022 п.4.8</w:t>
            </w:r>
          </w:p>
          <w:p w14:paraId="3C356832" w14:textId="10C78BF2" w:rsidR="00D16C9F" w:rsidRPr="00C05656" w:rsidRDefault="00D16C9F" w:rsidP="00FF5E5D">
            <w:pPr>
              <w:ind w:right="-84"/>
            </w:pPr>
            <w:r w:rsidRPr="00C05656">
              <w:t>ТУ В</w:t>
            </w:r>
            <w:r w:rsidRPr="00C05656">
              <w:rPr>
                <w:lang w:val="en-US"/>
              </w:rPr>
              <w:t>Y</w:t>
            </w:r>
            <w:r w:rsidRPr="00C05656">
              <w:t xml:space="preserve"> 390123596.074-2022 п.4.5</w:t>
            </w:r>
          </w:p>
        </w:tc>
        <w:tc>
          <w:tcPr>
            <w:tcW w:w="739" w:type="pct"/>
            <w:vMerge w:val="restart"/>
          </w:tcPr>
          <w:p w14:paraId="67368798" w14:textId="77777777" w:rsidR="00D16C9F" w:rsidRPr="00C05656" w:rsidRDefault="00D16C9F" w:rsidP="00FF5E5D">
            <w:pPr>
              <w:ind w:left="15" w:right="-84"/>
            </w:pPr>
            <w:r w:rsidRPr="00C05656">
              <w:t xml:space="preserve">ул. 11-я Свердлова, </w:t>
            </w:r>
          </w:p>
          <w:p w14:paraId="777A2F37" w14:textId="288AB636" w:rsidR="00D16C9F" w:rsidRPr="00C05656" w:rsidRDefault="00D16C9F" w:rsidP="00FF5E5D">
            <w:pPr>
              <w:ind w:left="15" w:right="-84"/>
            </w:pPr>
            <w:r w:rsidRPr="00C05656">
              <w:t xml:space="preserve">15 В,210001, </w:t>
            </w:r>
            <w:proofErr w:type="spellStart"/>
            <w:r w:rsidRPr="00C05656">
              <w:t>г.Витебск</w:t>
            </w:r>
            <w:proofErr w:type="spellEnd"/>
          </w:p>
        </w:tc>
      </w:tr>
      <w:tr w:rsidR="00D16C9F" w:rsidRPr="004D16E8" w14:paraId="74C99B1F" w14:textId="43D9CD16" w:rsidTr="00D16C9F">
        <w:trPr>
          <w:trHeight w:val="279"/>
        </w:trPr>
        <w:tc>
          <w:tcPr>
            <w:tcW w:w="276" w:type="pct"/>
            <w:vMerge w:val="restart"/>
          </w:tcPr>
          <w:p w14:paraId="643782A6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C584D">
              <w:t>1.</w:t>
            </w:r>
            <w:r>
              <w:t>8</w:t>
            </w:r>
            <w:r w:rsidRPr="006C584D">
              <w:rPr>
                <w:vertAlign w:val="superscript"/>
              </w:rPr>
              <w:t>*</w:t>
            </w:r>
          </w:p>
        </w:tc>
        <w:tc>
          <w:tcPr>
            <w:tcW w:w="649" w:type="pct"/>
            <w:gridSpan w:val="2"/>
            <w:vMerge w:val="restart"/>
          </w:tcPr>
          <w:p w14:paraId="409BF6D7" w14:textId="77777777" w:rsidR="00D16C9F" w:rsidRDefault="00D16C9F" w:rsidP="00FF5E5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Ветеринарные препараты, фармацевтические субстанции, вспомогательные вещества</w:t>
            </w:r>
          </w:p>
          <w:p w14:paraId="7AB1F035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17" w:type="pct"/>
            <w:vMerge w:val="restart"/>
          </w:tcPr>
          <w:p w14:paraId="17591FF6" w14:textId="77777777" w:rsidR="00D16C9F" w:rsidRPr="006C584D" w:rsidRDefault="00D16C9F" w:rsidP="00FF5E5D">
            <w:pPr>
              <w:ind w:left="-110" w:right="-110"/>
              <w:jc w:val="center"/>
            </w:pPr>
            <w:r w:rsidRPr="006C584D">
              <w:t>21.10/08.156</w:t>
            </w:r>
          </w:p>
          <w:p w14:paraId="512BD9D6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ind w:left="-110" w:right="-110"/>
              <w:jc w:val="center"/>
              <w:textAlignment w:val="baseline"/>
            </w:pPr>
            <w:r w:rsidRPr="006C584D">
              <w:t>21.20/08.156</w:t>
            </w:r>
          </w:p>
        </w:tc>
        <w:tc>
          <w:tcPr>
            <w:tcW w:w="651" w:type="pct"/>
            <w:gridSpan w:val="2"/>
          </w:tcPr>
          <w:p w14:paraId="1A50CCCC" w14:textId="7BA527B0" w:rsidR="00D16C9F" w:rsidRPr="006C584D" w:rsidRDefault="00D16C9F" w:rsidP="00FF5E5D">
            <w:pPr>
              <w:ind w:left="36" w:right="-105"/>
            </w:pPr>
            <w:r w:rsidRPr="006C584D">
              <w:t>Абсорбционная спектрофотометрия в ультрафиолетовой</w:t>
            </w:r>
          </w:p>
          <w:p w14:paraId="28CD70B9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ind w:left="36" w:right="-105"/>
              <w:textAlignment w:val="baseline"/>
            </w:pPr>
            <w:r w:rsidRPr="006C584D">
              <w:t>и видимой области:</w:t>
            </w:r>
          </w:p>
        </w:tc>
        <w:tc>
          <w:tcPr>
            <w:tcW w:w="1015" w:type="pct"/>
            <w:vMerge/>
          </w:tcPr>
          <w:p w14:paraId="26F31DE5" w14:textId="58C2023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</w:pPr>
          </w:p>
        </w:tc>
        <w:tc>
          <w:tcPr>
            <w:tcW w:w="1252" w:type="pct"/>
            <w:vMerge w:val="restart"/>
          </w:tcPr>
          <w:p w14:paraId="57CEAF75" w14:textId="77777777" w:rsidR="00D16C9F" w:rsidRPr="006C584D" w:rsidRDefault="00D16C9F" w:rsidP="00FF5E5D">
            <w:pPr>
              <w:ind w:right="-84"/>
            </w:pPr>
            <w:r w:rsidRPr="006C584D">
              <w:t xml:space="preserve">ГФ РБ </w:t>
            </w:r>
            <w:r w:rsidRPr="006C584D">
              <w:rPr>
                <w:lang w:val="en-US"/>
              </w:rPr>
              <w:t>II</w:t>
            </w:r>
            <w:r w:rsidRPr="006C584D">
              <w:t xml:space="preserve"> ст. 2.2.25</w:t>
            </w:r>
          </w:p>
          <w:p w14:paraId="2F2E1078" w14:textId="77777777" w:rsidR="00D16C9F" w:rsidRPr="006C584D" w:rsidRDefault="00D16C9F" w:rsidP="00FF5E5D">
            <w:pPr>
              <w:ind w:right="-84"/>
            </w:pPr>
            <w:r w:rsidRPr="006C584D">
              <w:t>ФЕАЭС ст.2.1.2.24</w:t>
            </w:r>
          </w:p>
          <w:p w14:paraId="2B312FB9" w14:textId="3E8EACC6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  <w:r>
              <w:t xml:space="preserve"> </w:t>
            </w:r>
            <w:r w:rsidRPr="006C584D">
              <w:t>390123596.066-2021</w:t>
            </w:r>
            <w:r>
              <w:t xml:space="preserve"> </w:t>
            </w:r>
            <w:r w:rsidRPr="006C584D">
              <w:t>п. 4.4; п. 4.5</w:t>
            </w:r>
            <w:r>
              <w:t xml:space="preserve">, </w:t>
            </w:r>
            <w:r w:rsidRPr="006C584D">
              <w:t>п. 4.6;</w:t>
            </w:r>
          </w:p>
          <w:p w14:paraId="4429AE0D" w14:textId="4A47007B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  <w:r>
              <w:t xml:space="preserve"> </w:t>
            </w:r>
            <w:r w:rsidRPr="006C584D">
              <w:t>390123596.063-2021</w:t>
            </w:r>
            <w:r>
              <w:t xml:space="preserve"> </w:t>
            </w:r>
            <w:r w:rsidRPr="006C584D">
              <w:t>п. 4.3</w:t>
            </w:r>
          </w:p>
          <w:p w14:paraId="4DB4CB06" w14:textId="4BCD5163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  <w:r>
              <w:t xml:space="preserve"> </w:t>
            </w:r>
            <w:r w:rsidRPr="006C584D">
              <w:t>390123596.062-2020</w:t>
            </w:r>
            <w:r>
              <w:t xml:space="preserve"> </w:t>
            </w:r>
            <w:r w:rsidRPr="006C584D">
              <w:t>п.4.4</w:t>
            </w:r>
          </w:p>
          <w:p w14:paraId="467B033A" w14:textId="5CBDFE18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  <w:r>
              <w:t xml:space="preserve"> </w:t>
            </w:r>
            <w:r w:rsidRPr="006C584D">
              <w:t>390123596.073-2024</w:t>
            </w:r>
            <w:r>
              <w:t xml:space="preserve"> </w:t>
            </w:r>
            <w:r w:rsidRPr="006C584D">
              <w:t>п. 4.3; п. 4.4</w:t>
            </w:r>
          </w:p>
          <w:p w14:paraId="5C990109" w14:textId="6D56F14E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  <w:r>
              <w:t xml:space="preserve"> </w:t>
            </w:r>
            <w:r w:rsidRPr="006C584D">
              <w:t>390123596.072-2021</w:t>
            </w:r>
            <w:r>
              <w:t xml:space="preserve"> </w:t>
            </w:r>
            <w:r w:rsidRPr="006C584D">
              <w:t>п. 4.3; п. 4.4</w:t>
            </w:r>
          </w:p>
        </w:tc>
        <w:tc>
          <w:tcPr>
            <w:tcW w:w="739" w:type="pct"/>
            <w:vMerge/>
          </w:tcPr>
          <w:p w14:paraId="159DAEF2" w14:textId="77777777" w:rsidR="00D16C9F" w:rsidRPr="006C584D" w:rsidRDefault="00D16C9F" w:rsidP="00FF5E5D">
            <w:pPr>
              <w:ind w:right="-84"/>
            </w:pPr>
          </w:p>
        </w:tc>
      </w:tr>
      <w:tr w:rsidR="00D16C9F" w:rsidRPr="004D16E8" w14:paraId="14F91780" w14:textId="5D4D273F" w:rsidTr="00D16C9F">
        <w:trPr>
          <w:trHeight w:val="278"/>
        </w:trPr>
        <w:tc>
          <w:tcPr>
            <w:tcW w:w="276" w:type="pct"/>
            <w:vMerge/>
          </w:tcPr>
          <w:p w14:paraId="7550E0D4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9" w:type="pct"/>
            <w:gridSpan w:val="2"/>
            <w:vMerge/>
          </w:tcPr>
          <w:p w14:paraId="3ACE2CDC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17" w:type="pct"/>
            <w:vMerge/>
          </w:tcPr>
          <w:p w14:paraId="129BD9E7" w14:textId="77777777" w:rsidR="00D16C9F" w:rsidRPr="006C584D" w:rsidRDefault="00D16C9F" w:rsidP="00FF5E5D">
            <w:pPr>
              <w:ind w:left="-110" w:right="-110"/>
              <w:jc w:val="center"/>
            </w:pPr>
          </w:p>
        </w:tc>
        <w:tc>
          <w:tcPr>
            <w:tcW w:w="651" w:type="pct"/>
            <w:gridSpan w:val="2"/>
          </w:tcPr>
          <w:p w14:paraId="00032E91" w14:textId="68C0FC4F" w:rsidR="00D16C9F" w:rsidRPr="006C584D" w:rsidRDefault="00D16C9F" w:rsidP="00FF5E5D">
            <w:pPr>
              <w:ind w:left="36" w:right="-105"/>
            </w:pPr>
            <w:r>
              <w:t>п</w:t>
            </w:r>
            <w:r w:rsidRPr="006C584D">
              <w:t>одлинность</w:t>
            </w:r>
          </w:p>
        </w:tc>
        <w:tc>
          <w:tcPr>
            <w:tcW w:w="1015" w:type="pct"/>
            <w:vMerge/>
            <w:vAlign w:val="center"/>
          </w:tcPr>
          <w:p w14:paraId="151E1445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52" w:type="pct"/>
            <w:vMerge/>
            <w:vAlign w:val="center"/>
          </w:tcPr>
          <w:p w14:paraId="3DFC5942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9" w:type="pct"/>
            <w:vMerge/>
          </w:tcPr>
          <w:p w14:paraId="73E7719A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16C9F" w:rsidRPr="004D16E8" w14:paraId="14BCF910" w14:textId="10FE195C" w:rsidTr="00D16C9F">
        <w:trPr>
          <w:trHeight w:val="483"/>
        </w:trPr>
        <w:tc>
          <w:tcPr>
            <w:tcW w:w="276" w:type="pct"/>
            <w:vMerge/>
          </w:tcPr>
          <w:p w14:paraId="3307557A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9" w:type="pct"/>
            <w:gridSpan w:val="2"/>
            <w:vMerge/>
          </w:tcPr>
          <w:p w14:paraId="3B670A34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17" w:type="pct"/>
            <w:vMerge/>
          </w:tcPr>
          <w:p w14:paraId="7AFF4168" w14:textId="77777777" w:rsidR="00D16C9F" w:rsidRPr="006C584D" w:rsidRDefault="00D16C9F" w:rsidP="00FF5E5D">
            <w:pPr>
              <w:ind w:left="-110" w:right="-110"/>
              <w:jc w:val="center"/>
            </w:pPr>
          </w:p>
        </w:tc>
        <w:tc>
          <w:tcPr>
            <w:tcW w:w="651" w:type="pct"/>
            <w:gridSpan w:val="2"/>
          </w:tcPr>
          <w:p w14:paraId="2D7D2ECA" w14:textId="5C43DADD" w:rsidR="00D16C9F" w:rsidRPr="006C584D" w:rsidRDefault="00D16C9F" w:rsidP="00FF5E5D">
            <w:pPr>
              <w:ind w:left="36" w:right="-105"/>
            </w:pPr>
            <w:r>
              <w:t>к</w:t>
            </w:r>
            <w:r w:rsidRPr="006C584D">
              <w:t>оличественное определение</w:t>
            </w:r>
          </w:p>
        </w:tc>
        <w:tc>
          <w:tcPr>
            <w:tcW w:w="1015" w:type="pct"/>
            <w:vMerge/>
            <w:vAlign w:val="center"/>
          </w:tcPr>
          <w:p w14:paraId="3678C689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52" w:type="pct"/>
            <w:vMerge/>
            <w:vAlign w:val="center"/>
          </w:tcPr>
          <w:p w14:paraId="526556BA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9" w:type="pct"/>
            <w:vMerge/>
          </w:tcPr>
          <w:p w14:paraId="7F1F8DFF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16C9F" w:rsidRPr="004D16E8" w14:paraId="298FDC82" w14:textId="78977CF3" w:rsidTr="00D16C9F">
        <w:trPr>
          <w:trHeight w:val="277"/>
        </w:trPr>
        <w:tc>
          <w:tcPr>
            <w:tcW w:w="276" w:type="pct"/>
          </w:tcPr>
          <w:p w14:paraId="30AB85F9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C584D">
              <w:t>1.</w:t>
            </w:r>
            <w:r>
              <w:t>9</w:t>
            </w:r>
            <w:r w:rsidRPr="006C584D">
              <w:rPr>
                <w:vertAlign w:val="superscript"/>
              </w:rPr>
              <w:t>*</w:t>
            </w:r>
          </w:p>
        </w:tc>
        <w:tc>
          <w:tcPr>
            <w:tcW w:w="649" w:type="pct"/>
            <w:gridSpan w:val="2"/>
            <w:vMerge/>
          </w:tcPr>
          <w:p w14:paraId="3F3F6CE9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17" w:type="pct"/>
          </w:tcPr>
          <w:p w14:paraId="7F41FD1C" w14:textId="77777777" w:rsidR="00D16C9F" w:rsidRPr="006C584D" w:rsidRDefault="00D16C9F" w:rsidP="00FF5E5D">
            <w:pPr>
              <w:ind w:left="-110" w:right="-110"/>
              <w:jc w:val="center"/>
            </w:pPr>
            <w:r w:rsidRPr="006C584D">
              <w:t>21.10/08.133</w:t>
            </w:r>
          </w:p>
          <w:p w14:paraId="21980C8A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ind w:left="-110" w:right="-110"/>
              <w:jc w:val="center"/>
              <w:textAlignment w:val="baseline"/>
            </w:pPr>
            <w:r w:rsidRPr="006C584D">
              <w:t>21.20/08.133</w:t>
            </w:r>
          </w:p>
        </w:tc>
        <w:tc>
          <w:tcPr>
            <w:tcW w:w="651" w:type="pct"/>
            <w:gridSpan w:val="2"/>
          </w:tcPr>
          <w:p w14:paraId="6125DD3A" w14:textId="7C5144DB" w:rsidR="00D16C9F" w:rsidRPr="006C584D" w:rsidRDefault="00D16C9F" w:rsidP="00FF5E5D">
            <w:pPr>
              <w:ind w:left="36" w:right="-105"/>
            </w:pPr>
            <w:r w:rsidRPr="006C584D">
              <w:t>Показатель преломления</w:t>
            </w:r>
          </w:p>
          <w:p w14:paraId="04A4E4C6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ind w:left="36" w:right="-105"/>
              <w:textAlignment w:val="baseline"/>
            </w:pPr>
            <w:r w:rsidRPr="006C584D">
              <w:t>(индекс рефракции)</w:t>
            </w:r>
          </w:p>
        </w:tc>
        <w:tc>
          <w:tcPr>
            <w:tcW w:w="1015" w:type="pct"/>
            <w:vMerge/>
            <w:vAlign w:val="center"/>
          </w:tcPr>
          <w:p w14:paraId="44E92638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52" w:type="pct"/>
          </w:tcPr>
          <w:p w14:paraId="3F6C0537" w14:textId="77777777" w:rsidR="00D16C9F" w:rsidRPr="006C584D" w:rsidRDefault="00D16C9F" w:rsidP="00FF5E5D">
            <w:pPr>
              <w:ind w:right="-84"/>
            </w:pPr>
            <w:r w:rsidRPr="006C584D">
              <w:t xml:space="preserve">ГФ РБ </w:t>
            </w:r>
            <w:r w:rsidRPr="006C584D">
              <w:rPr>
                <w:lang w:val="en-US"/>
              </w:rPr>
              <w:t>II</w:t>
            </w:r>
            <w:r w:rsidRPr="006C584D">
              <w:t xml:space="preserve"> ст.2.2.6</w:t>
            </w:r>
          </w:p>
          <w:p w14:paraId="2E10E4C6" w14:textId="77777777" w:rsidR="00D16C9F" w:rsidRPr="006C584D" w:rsidRDefault="00D16C9F" w:rsidP="00FF5E5D">
            <w:pPr>
              <w:ind w:right="-84"/>
            </w:pPr>
            <w:r w:rsidRPr="006C584D">
              <w:t>ФЕАЭС ст.2.1.2.6</w:t>
            </w:r>
          </w:p>
          <w:p w14:paraId="2CD95B49" w14:textId="1E70B295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  <w:r>
              <w:t xml:space="preserve"> </w:t>
            </w:r>
            <w:r w:rsidRPr="006C584D">
              <w:t>390123596.065-2021</w:t>
            </w:r>
            <w:r>
              <w:t xml:space="preserve"> </w:t>
            </w:r>
            <w:r w:rsidRPr="006C584D">
              <w:t>п. 4.3; п. 4.4</w:t>
            </w:r>
          </w:p>
        </w:tc>
        <w:tc>
          <w:tcPr>
            <w:tcW w:w="739" w:type="pct"/>
            <w:vMerge/>
          </w:tcPr>
          <w:p w14:paraId="66A1664B" w14:textId="77777777" w:rsidR="00D16C9F" w:rsidRPr="006C584D" w:rsidRDefault="00D16C9F" w:rsidP="00FF5E5D">
            <w:pPr>
              <w:ind w:right="-84"/>
            </w:pPr>
          </w:p>
        </w:tc>
      </w:tr>
      <w:tr w:rsidR="00D16C9F" w:rsidRPr="004D16E8" w14:paraId="0103DC98" w14:textId="58DE3A5D" w:rsidTr="00D16C9F">
        <w:trPr>
          <w:trHeight w:val="277"/>
        </w:trPr>
        <w:tc>
          <w:tcPr>
            <w:tcW w:w="276" w:type="pct"/>
          </w:tcPr>
          <w:p w14:paraId="0F0B2AAA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C584D">
              <w:t>1.</w:t>
            </w:r>
            <w:r>
              <w:t>10</w:t>
            </w:r>
            <w:r w:rsidRPr="006C584D">
              <w:rPr>
                <w:vertAlign w:val="superscript"/>
              </w:rPr>
              <w:t>*</w:t>
            </w:r>
          </w:p>
        </w:tc>
        <w:tc>
          <w:tcPr>
            <w:tcW w:w="649" w:type="pct"/>
            <w:gridSpan w:val="2"/>
            <w:vMerge/>
          </w:tcPr>
          <w:p w14:paraId="3A708184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17" w:type="pct"/>
          </w:tcPr>
          <w:p w14:paraId="092582EB" w14:textId="77777777" w:rsidR="00D16C9F" w:rsidRPr="006C584D" w:rsidRDefault="00D16C9F" w:rsidP="00FF5E5D">
            <w:pPr>
              <w:ind w:left="-110" w:right="-110"/>
              <w:jc w:val="center"/>
            </w:pPr>
            <w:r w:rsidRPr="006C584D">
              <w:t>21.20/08.169</w:t>
            </w:r>
          </w:p>
          <w:p w14:paraId="7F1C1C4D" w14:textId="77777777" w:rsidR="00D16C9F" w:rsidRPr="006C584D" w:rsidRDefault="00D16C9F" w:rsidP="00FF5E5D">
            <w:pPr>
              <w:ind w:left="-110" w:right="-110"/>
              <w:jc w:val="center"/>
            </w:pPr>
            <w:r w:rsidRPr="006C584D">
              <w:t>21.10/08.169</w:t>
            </w:r>
          </w:p>
        </w:tc>
        <w:tc>
          <w:tcPr>
            <w:tcW w:w="651" w:type="pct"/>
            <w:gridSpan w:val="2"/>
          </w:tcPr>
          <w:p w14:paraId="7476B93F" w14:textId="1C9595A9" w:rsidR="00D16C9F" w:rsidRPr="006C584D" w:rsidRDefault="00D16C9F" w:rsidP="00FF5E5D">
            <w:pPr>
              <w:ind w:left="36" w:right="-105"/>
            </w:pPr>
            <w:r w:rsidRPr="006C584D">
              <w:t>Водородный показатель (рН):</w:t>
            </w:r>
          </w:p>
          <w:p w14:paraId="09AD88B9" w14:textId="77777777" w:rsidR="00D16C9F" w:rsidRPr="006C584D" w:rsidRDefault="00D16C9F" w:rsidP="00FF5E5D">
            <w:pPr>
              <w:ind w:left="36" w:right="-105"/>
            </w:pPr>
            <w:r w:rsidRPr="006C584D">
              <w:t>потенциометрический метод</w:t>
            </w:r>
          </w:p>
        </w:tc>
        <w:tc>
          <w:tcPr>
            <w:tcW w:w="1015" w:type="pct"/>
            <w:vMerge/>
            <w:vAlign w:val="center"/>
          </w:tcPr>
          <w:p w14:paraId="6162C4CC" w14:textId="77777777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52" w:type="pct"/>
          </w:tcPr>
          <w:p w14:paraId="2524AAAA" w14:textId="77777777" w:rsidR="00D16C9F" w:rsidRPr="006C584D" w:rsidRDefault="00D16C9F" w:rsidP="00FF5E5D">
            <w:pPr>
              <w:ind w:right="-84"/>
            </w:pPr>
            <w:r w:rsidRPr="006C584D">
              <w:t xml:space="preserve">ГФ РБ </w:t>
            </w:r>
            <w:r w:rsidRPr="006C584D">
              <w:rPr>
                <w:lang w:val="en-US"/>
              </w:rPr>
              <w:t>II</w:t>
            </w:r>
            <w:r w:rsidRPr="006C584D">
              <w:t xml:space="preserve"> ст.2.2.3</w:t>
            </w:r>
          </w:p>
          <w:p w14:paraId="0AB40C76" w14:textId="77777777" w:rsidR="00D16C9F" w:rsidRPr="006C584D" w:rsidRDefault="00D16C9F" w:rsidP="00FF5E5D">
            <w:pPr>
              <w:ind w:right="-84"/>
            </w:pPr>
            <w:r w:rsidRPr="006C584D">
              <w:t>ФЕАЭС ст.2.1.2.3</w:t>
            </w:r>
          </w:p>
          <w:p w14:paraId="234DF6DA" w14:textId="38837299" w:rsidR="00D16C9F" w:rsidRPr="006C584D" w:rsidRDefault="00D16C9F" w:rsidP="00FF5E5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C584D">
              <w:t>ТУ В</w:t>
            </w:r>
            <w:r w:rsidRPr="006C584D">
              <w:rPr>
                <w:lang w:val="en-US"/>
              </w:rPr>
              <w:t>Y</w:t>
            </w:r>
            <w:r>
              <w:t xml:space="preserve"> </w:t>
            </w:r>
            <w:r w:rsidRPr="006C584D">
              <w:t>390123596.061-2019</w:t>
            </w:r>
            <w:r>
              <w:t xml:space="preserve"> </w:t>
            </w:r>
            <w:r w:rsidRPr="006C584D">
              <w:t>п. 4.2; п. 4.4</w:t>
            </w:r>
          </w:p>
        </w:tc>
        <w:tc>
          <w:tcPr>
            <w:tcW w:w="739" w:type="pct"/>
            <w:vMerge/>
          </w:tcPr>
          <w:p w14:paraId="6071E9EF" w14:textId="77777777" w:rsidR="00D16C9F" w:rsidRPr="006C584D" w:rsidRDefault="00D16C9F" w:rsidP="00FF5E5D">
            <w:pPr>
              <w:ind w:right="-84"/>
            </w:pPr>
          </w:p>
        </w:tc>
      </w:tr>
    </w:tbl>
    <w:p w14:paraId="0C326D11" w14:textId="77777777" w:rsidR="00997291" w:rsidRDefault="00997291" w:rsidP="00FF5E5D">
      <w:pPr>
        <w:widowControl w:val="0"/>
        <w:ind w:left="952" w:hanging="952"/>
        <w:rPr>
          <w:b/>
          <w:sz w:val="15"/>
          <w:szCs w:val="15"/>
        </w:rPr>
      </w:pPr>
    </w:p>
    <w:p w14:paraId="68F422E0" w14:textId="77777777" w:rsidR="00997291" w:rsidRPr="00997291" w:rsidRDefault="00997291" w:rsidP="00FF5E5D">
      <w:pPr>
        <w:pStyle w:val="af5"/>
        <w:rPr>
          <w:bCs/>
          <w:sz w:val="24"/>
          <w:szCs w:val="24"/>
          <w:lang w:val="ru-RU"/>
        </w:rPr>
      </w:pPr>
    </w:p>
    <w:sectPr w:rsidR="00997291" w:rsidRPr="00997291" w:rsidSect="0099729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851" w:bottom="851" w:left="85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10A06" w14:textId="77777777" w:rsidR="008A30DB" w:rsidRDefault="008A30DB" w:rsidP="0011070C">
      <w:r>
        <w:separator/>
      </w:r>
    </w:p>
  </w:endnote>
  <w:endnote w:type="continuationSeparator" w:id="0">
    <w:p w14:paraId="3B4F0C49" w14:textId="77777777" w:rsidR="008A30DB" w:rsidRDefault="008A30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algun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15136"/>
    </w:tblGrid>
    <w:tr w:rsidR="001E2406" w:rsidRPr="001E2406" w14:paraId="179574F9" w14:textId="77777777" w:rsidTr="001E2406">
      <w:tc>
        <w:tcPr>
          <w:tcW w:w="15168" w:type="dxa"/>
          <w:vAlign w:val="center"/>
          <w:hideMark/>
        </w:tcPr>
        <w:p w14:paraId="5BA30220" w14:textId="3AAB840B" w:rsidR="001E2406" w:rsidRPr="001E2406" w:rsidRDefault="001E2406" w:rsidP="001E2406">
          <w:pPr>
            <w:pStyle w:val="61"/>
            <w:ind w:left="-94" w:right="-70" w:hanging="18"/>
            <w:rPr>
              <w:sz w:val="20"/>
              <w:szCs w:val="20"/>
              <w:lang w:val="ru-RU"/>
            </w:rPr>
          </w:pPr>
          <w:r w:rsidRPr="001E2406">
            <w:rPr>
              <w:sz w:val="20"/>
              <w:szCs w:val="20"/>
              <w:lang w:val="ru-RU"/>
            </w:rPr>
            <w:t>Часть № 1. Дата принятия решения по аккредитации</w:t>
          </w:r>
          <w:r w:rsidR="00C05656">
            <w:rPr>
              <w:sz w:val="20"/>
              <w:szCs w:val="20"/>
              <w:lang w:val="ru-RU"/>
            </w:rPr>
            <w:t>: 24.12.2025</w:t>
          </w:r>
          <w:r w:rsidRPr="001E2406">
            <w:rPr>
              <w:sz w:val="20"/>
              <w:szCs w:val="20"/>
              <w:lang w:val="ru-RU"/>
            </w:rPr>
            <w:t xml:space="preserve">                                                                                                                                                        </w:t>
          </w:r>
          <w:r w:rsidR="00FF5E5D">
            <w:rPr>
              <w:sz w:val="20"/>
              <w:szCs w:val="20"/>
              <w:lang w:val="ru-RU"/>
            </w:rPr>
            <w:t xml:space="preserve">        </w:t>
          </w:r>
          <w:r w:rsidRPr="001E2406">
            <w:rPr>
              <w:sz w:val="20"/>
              <w:szCs w:val="20"/>
              <w:lang w:val="ru-RU"/>
            </w:rPr>
            <w:t xml:space="preserve">Лист </w:t>
          </w:r>
          <w:r w:rsidRPr="001E2406">
            <w:rPr>
              <w:sz w:val="20"/>
              <w:szCs w:val="20"/>
            </w:rPr>
            <w:fldChar w:fldCharType="begin"/>
          </w:r>
          <w:r w:rsidRPr="001E2406">
            <w:rPr>
              <w:sz w:val="20"/>
              <w:szCs w:val="20"/>
              <w:lang w:val="ru-RU"/>
            </w:rPr>
            <w:instrText xml:space="preserve"> </w:instrText>
          </w:r>
          <w:r w:rsidRPr="001E2406">
            <w:rPr>
              <w:sz w:val="20"/>
              <w:szCs w:val="20"/>
            </w:rPr>
            <w:instrText>PAGE</w:instrText>
          </w:r>
          <w:r w:rsidRPr="001E2406">
            <w:rPr>
              <w:sz w:val="20"/>
              <w:szCs w:val="20"/>
              <w:lang w:val="ru-RU"/>
            </w:rPr>
            <w:instrText xml:space="preserve"> </w:instrText>
          </w:r>
          <w:r w:rsidRPr="001E2406">
            <w:rPr>
              <w:sz w:val="20"/>
              <w:szCs w:val="20"/>
            </w:rPr>
            <w:fldChar w:fldCharType="separate"/>
          </w:r>
          <w:r w:rsidRPr="001E2406">
            <w:rPr>
              <w:noProof/>
              <w:sz w:val="20"/>
              <w:szCs w:val="20"/>
              <w:lang w:val="ru-RU"/>
            </w:rPr>
            <w:t>5</w:t>
          </w:r>
          <w:r w:rsidRPr="001E2406">
            <w:rPr>
              <w:noProof/>
              <w:sz w:val="20"/>
              <w:szCs w:val="20"/>
            </w:rPr>
            <w:fldChar w:fldCharType="end"/>
          </w:r>
          <w:r w:rsidRPr="001E2406">
            <w:rPr>
              <w:sz w:val="20"/>
              <w:szCs w:val="20"/>
              <w:lang w:val="ru-RU"/>
            </w:rPr>
            <w:t xml:space="preserve"> Листов </w:t>
          </w:r>
          <w:r w:rsidRPr="001E2406">
            <w:rPr>
              <w:sz w:val="20"/>
              <w:szCs w:val="20"/>
              <w:lang w:val="ru-RU"/>
            </w:rPr>
            <w:fldChar w:fldCharType="begin"/>
          </w:r>
          <w:r w:rsidRPr="001E2406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1E2406">
            <w:rPr>
              <w:sz w:val="20"/>
              <w:szCs w:val="20"/>
              <w:lang w:val="ru-RU"/>
            </w:rPr>
            <w:fldChar w:fldCharType="separate"/>
          </w:r>
          <w:r w:rsidRPr="001E2406">
            <w:rPr>
              <w:noProof/>
              <w:sz w:val="20"/>
              <w:szCs w:val="20"/>
              <w:lang w:val="ru-RU"/>
            </w:rPr>
            <w:t>5</w:t>
          </w:r>
          <w:r w:rsidRPr="001E2406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BB524C9" w14:textId="77777777" w:rsidR="00514A5F" w:rsidRPr="005128B2" w:rsidRDefault="00514A5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60" w:type="pct"/>
      <w:tblLook w:val="00A0" w:firstRow="1" w:lastRow="0" w:firstColumn="1" w:lastColumn="0" w:noHBand="0" w:noVBand="0"/>
    </w:tblPr>
    <w:tblGrid>
      <w:gridCol w:w="6661"/>
      <w:gridCol w:w="5387"/>
      <w:gridCol w:w="2664"/>
    </w:tblGrid>
    <w:tr w:rsidR="00514A5F" w:rsidRPr="001E2406" w14:paraId="0A35CC52" w14:textId="77777777" w:rsidTr="00C05656">
      <w:trPr>
        <w:trHeight w:val="66"/>
      </w:trPr>
      <w:tc>
        <w:tcPr>
          <w:tcW w:w="6662" w:type="dxa"/>
          <w:vAlign w:val="center"/>
        </w:tcPr>
        <w:p w14:paraId="057D6EEB" w14:textId="2B21268B" w:rsidR="00514A5F" w:rsidRPr="001E2406" w:rsidRDefault="001E2406" w:rsidP="002667A7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1E2406">
            <w:rPr>
              <w:rFonts w:eastAsia="ArialMT"/>
              <w:sz w:val="20"/>
              <w:szCs w:val="20"/>
              <w:lang w:val="ru-RU"/>
            </w:rPr>
            <w:t>Часть № 1. Дата принятия решения по аккредитации</w:t>
          </w:r>
          <w:r>
            <w:rPr>
              <w:rFonts w:eastAsia="ArialMT"/>
              <w:sz w:val="20"/>
              <w:szCs w:val="20"/>
              <w:lang w:val="ru-RU"/>
            </w:rPr>
            <w:t>:</w:t>
          </w:r>
          <w:r w:rsidR="00D16C9F">
            <w:rPr>
              <w:rFonts w:eastAsia="ArialMT"/>
              <w:sz w:val="20"/>
              <w:szCs w:val="20"/>
              <w:lang w:val="ru-RU"/>
            </w:rPr>
            <w:t xml:space="preserve"> 24.12.2025</w:t>
          </w:r>
        </w:p>
      </w:tc>
      <w:tc>
        <w:tcPr>
          <w:tcW w:w="5387" w:type="dxa"/>
          <w:vAlign w:val="center"/>
        </w:tcPr>
        <w:p w14:paraId="15250972" w14:textId="7A97B9FE" w:rsidR="00514A5F" w:rsidRPr="001E2406" w:rsidRDefault="00514A5F" w:rsidP="002667A7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2664" w:type="dxa"/>
          <w:vAlign w:val="center"/>
          <w:hideMark/>
        </w:tcPr>
        <w:p w14:paraId="48E81336" w14:textId="77777777" w:rsidR="00514A5F" w:rsidRPr="001E2406" w:rsidRDefault="00514A5F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1E2406">
            <w:rPr>
              <w:sz w:val="20"/>
              <w:szCs w:val="20"/>
              <w:lang w:val="ru-RU"/>
            </w:rPr>
            <w:t xml:space="preserve">Лист </w:t>
          </w:r>
          <w:r w:rsidR="00DD0297" w:rsidRPr="001E2406">
            <w:rPr>
              <w:sz w:val="20"/>
              <w:szCs w:val="20"/>
            </w:rPr>
            <w:fldChar w:fldCharType="begin"/>
          </w:r>
          <w:r w:rsidR="00DD0297" w:rsidRPr="001E2406">
            <w:rPr>
              <w:sz w:val="20"/>
              <w:szCs w:val="20"/>
            </w:rPr>
            <w:instrText xml:space="preserve"> PAGE </w:instrText>
          </w:r>
          <w:r w:rsidR="00DD0297" w:rsidRPr="001E2406">
            <w:rPr>
              <w:sz w:val="20"/>
              <w:szCs w:val="20"/>
            </w:rPr>
            <w:fldChar w:fldCharType="separate"/>
          </w:r>
          <w:r w:rsidR="00E05FAF" w:rsidRPr="001E2406">
            <w:rPr>
              <w:noProof/>
              <w:sz w:val="20"/>
              <w:szCs w:val="20"/>
            </w:rPr>
            <w:t>1</w:t>
          </w:r>
          <w:r w:rsidR="00DD0297" w:rsidRPr="001E2406">
            <w:rPr>
              <w:noProof/>
              <w:sz w:val="20"/>
              <w:szCs w:val="20"/>
            </w:rPr>
            <w:fldChar w:fldCharType="end"/>
          </w:r>
          <w:r w:rsidRPr="001E2406">
            <w:rPr>
              <w:sz w:val="20"/>
              <w:szCs w:val="20"/>
            </w:rPr>
            <w:t xml:space="preserve"> </w:t>
          </w:r>
          <w:r w:rsidRPr="001E2406">
            <w:rPr>
              <w:sz w:val="20"/>
              <w:szCs w:val="20"/>
              <w:lang w:val="ru-RU"/>
            </w:rPr>
            <w:t xml:space="preserve">Листов </w:t>
          </w:r>
          <w:r w:rsidRPr="001E2406">
            <w:rPr>
              <w:sz w:val="20"/>
              <w:szCs w:val="20"/>
              <w:lang w:val="ru-RU"/>
            </w:rPr>
            <w:fldChar w:fldCharType="begin"/>
          </w:r>
          <w:r w:rsidRPr="001E2406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1E2406">
            <w:rPr>
              <w:sz w:val="20"/>
              <w:szCs w:val="20"/>
              <w:lang w:val="ru-RU"/>
            </w:rPr>
            <w:fldChar w:fldCharType="separate"/>
          </w:r>
          <w:r w:rsidR="00E05FAF" w:rsidRPr="001E2406">
            <w:rPr>
              <w:noProof/>
              <w:sz w:val="20"/>
              <w:szCs w:val="20"/>
              <w:lang w:val="ru-RU"/>
            </w:rPr>
            <w:t>5</w:t>
          </w:r>
          <w:r w:rsidRPr="001E2406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4CEC2720" w14:textId="77777777" w:rsidR="00514A5F" w:rsidRPr="00CC094B" w:rsidRDefault="00514A5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DEE23" w14:textId="77777777" w:rsidR="008A30DB" w:rsidRDefault="008A30DB" w:rsidP="0011070C">
      <w:r>
        <w:separator/>
      </w:r>
    </w:p>
  </w:footnote>
  <w:footnote w:type="continuationSeparator" w:id="0">
    <w:p w14:paraId="7A911B49" w14:textId="77777777" w:rsidR="008A30DB" w:rsidRDefault="008A30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2345"/>
      <w:gridCol w:w="2126"/>
    </w:tblGrid>
    <w:tr w:rsidR="001E2406" w14:paraId="1CD36232" w14:textId="77777777" w:rsidTr="0099729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3A9366B" w14:textId="77777777" w:rsidR="001E2406" w:rsidRPr="00EA2747" w:rsidRDefault="001E2406" w:rsidP="001E2406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2345" w:type="dxa"/>
          <w:tcBorders>
            <w:left w:val="nil"/>
          </w:tcBorders>
          <w:vAlign w:val="center"/>
        </w:tcPr>
        <w:p w14:paraId="3D998F52" w14:textId="77777777" w:rsidR="001E2406" w:rsidRPr="00103F76" w:rsidRDefault="001E2406" w:rsidP="001E2406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</w:rPr>
            <w:t>ОПИСАНИЕ ОБЛАСТИ АККРЕДИТАЦИИ</w:t>
          </w:r>
        </w:p>
      </w:tc>
      <w:tc>
        <w:tcPr>
          <w:tcW w:w="2126" w:type="dxa"/>
          <w:vAlign w:val="center"/>
        </w:tcPr>
        <w:p w14:paraId="471C1EB8" w14:textId="77777777" w:rsidR="001E2406" w:rsidRPr="00EA2747" w:rsidRDefault="001E2406" w:rsidP="001E2406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5105</w:t>
          </w:r>
        </w:p>
      </w:tc>
    </w:tr>
  </w:tbl>
  <w:p w14:paraId="018DD360" w14:textId="77777777" w:rsidR="00514A5F" w:rsidRPr="00CC094B" w:rsidRDefault="00514A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36"/>
      <w:gridCol w:w="2268"/>
    </w:tblGrid>
    <w:tr w:rsidR="001E2406" w:rsidRPr="00D16C9F" w14:paraId="4CD61799" w14:textId="77777777" w:rsidTr="00D16C9F">
      <w:trPr>
        <w:trHeight w:val="221"/>
      </w:trPr>
      <w:tc>
        <w:tcPr>
          <w:tcW w:w="13036" w:type="dxa"/>
          <w:vAlign w:val="center"/>
        </w:tcPr>
        <w:p w14:paraId="5C7693FB" w14:textId="65AEE6CA" w:rsidR="00D16C9F" w:rsidRDefault="00D16C9F" w:rsidP="00D16C9F">
          <w:pPr>
            <w:pStyle w:val="a7"/>
            <w:spacing w:line="240" w:lineRule="auto"/>
            <w:ind w:right="30" w:hanging="23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bookmarkStart w:id="0" w:name="_Hlk216168479"/>
          <w:r w:rsidRPr="00D16C9F">
            <w:rPr>
              <w:rFonts w:ascii="Times New Roman" w:hAnsi="Times New Roman"/>
              <w:b/>
              <w:bCs/>
              <w:sz w:val="24"/>
              <w:szCs w:val="24"/>
            </w:rPr>
            <w:t>Производственное унитарное предприятие «Витебский завод ветеринарных препаратов»,</w:t>
          </w:r>
        </w:p>
        <w:p w14:paraId="2057DCB5" w14:textId="63129F4F" w:rsidR="001E2406" w:rsidRPr="00D16C9F" w:rsidRDefault="00D16C9F" w:rsidP="00D16C9F">
          <w:pPr>
            <w:pStyle w:val="a7"/>
            <w:spacing w:line="240" w:lineRule="auto"/>
            <w:ind w:right="30" w:hanging="23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16C9F">
            <w:rPr>
              <w:rFonts w:ascii="Times New Roman" w:hAnsi="Times New Roman"/>
              <w:b/>
              <w:bCs/>
              <w:sz w:val="24"/>
              <w:szCs w:val="24"/>
            </w:rPr>
            <w:t>лаборатори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я</w:t>
          </w:r>
          <w:r w:rsidRPr="00D16C9F">
            <w:rPr>
              <w:rFonts w:ascii="Times New Roman" w:hAnsi="Times New Roman"/>
              <w:b/>
              <w:bCs/>
              <w:sz w:val="24"/>
              <w:szCs w:val="24"/>
            </w:rPr>
            <w:t xml:space="preserve"> производственн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ая</w:t>
          </w:r>
          <w:r w:rsidRPr="00D16C9F">
            <w:rPr>
              <w:rFonts w:ascii="Times New Roman" w:hAnsi="Times New Roman"/>
              <w:b/>
              <w:bCs/>
              <w:sz w:val="24"/>
              <w:szCs w:val="24"/>
            </w:rPr>
            <w:t xml:space="preserve"> (по контролю производства)</w:t>
          </w:r>
        </w:p>
      </w:tc>
      <w:tc>
        <w:tcPr>
          <w:tcW w:w="2268" w:type="dxa"/>
          <w:vAlign w:val="center"/>
        </w:tcPr>
        <w:p w14:paraId="65BADDA6" w14:textId="6E75B795" w:rsidR="001E2406" w:rsidRPr="00D16C9F" w:rsidRDefault="001E2406" w:rsidP="00D16C9F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16C9F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D16C9F">
            <w:rPr>
              <w:rFonts w:ascii="Times New Roman" w:hAnsi="Times New Roman"/>
              <w:b/>
              <w:bCs/>
              <w:sz w:val="24"/>
              <w:szCs w:val="24"/>
            </w:rPr>
            <w:t xml:space="preserve"> 2.5105</w:t>
          </w:r>
        </w:p>
      </w:tc>
    </w:tr>
    <w:bookmarkEnd w:id="0"/>
  </w:tbl>
  <w:p w14:paraId="3ADF3743" w14:textId="77777777" w:rsidR="001E2406" w:rsidRPr="00997291" w:rsidRDefault="001E2406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8700431">
    <w:abstractNumId w:val="6"/>
  </w:num>
  <w:num w:numId="2" w16cid:durableId="1461998041">
    <w:abstractNumId w:val="7"/>
  </w:num>
  <w:num w:numId="3" w16cid:durableId="600800586">
    <w:abstractNumId w:val="4"/>
  </w:num>
  <w:num w:numId="4" w16cid:durableId="1856846261">
    <w:abstractNumId w:val="1"/>
  </w:num>
  <w:num w:numId="5" w16cid:durableId="584454568">
    <w:abstractNumId w:val="11"/>
  </w:num>
  <w:num w:numId="6" w16cid:durableId="399837119">
    <w:abstractNumId w:val="3"/>
  </w:num>
  <w:num w:numId="7" w16cid:durableId="1810590716">
    <w:abstractNumId w:val="8"/>
  </w:num>
  <w:num w:numId="8" w16cid:durableId="143470461">
    <w:abstractNumId w:val="5"/>
  </w:num>
  <w:num w:numId="9" w16cid:durableId="15741543">
    <w:abstractNumId w:val="9"/>
  </w:num>
  <w:num w:numId="10" w16cid:durableId="1205097332">
    <w:abstractNumId w:val="2"/>
  </w:num>
  <w:num w:numId="11" w16cid:durableId="2127384256">
    <w:abstractNumId w:val="0"/>
  </w:num>
  <w:num w:numId="12" w16cid:durableId="1635134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05EA"/>
    <w:rsid w:val="0005414E"/>
    <w:rsid w:val="000643A6"/>
    <w:rsid w:val="00067FEC"/>
    <w:rsid w:val="00090EA2"/>
    <w:rsid w:val="00093B66"/>
    <w:rsid w:val="000D49BB"/>
    <w:rsid w:val="000D5B01"/>
    <w:rsid w:val="000E0294"/>
    <w:rsid w:val="000E2802"/>
    <w:rsid w:val="0011070C"/>
    <w:rsid w:val="00114F4B"/>
    <w:rsid w:val="00116AD0"/>
    <w:rsid w:val="00117059"/>
    <w:rsid w:val="00120BDA"/>
    <w:rsid w:val="00121649"/>
    <w:rsid w:val="00132246"/>
    <w:rsid w:val="00136733"/>
    <w:rsid w:val="0016037C"/>
    <w:rsid w:val="00162213"/>
    <w:rsid w:val="00162D37"/>
    <w:rsid w:val="0017452F"/>
    <w:rsid w:val="0018540B"/>
    <w:rsid w:val="00194140"/>
    <w:rsid w:val="001956F7"/>
    <w:rsid w:val="001A31BA"/>
    <w:rsid w:val="001A4BEA"/>
    <w:rsid w:val="001A6E99"/>
    <w:rsid w:val="001E2406"/>
    <w:rsid w:val="001E33B5"/>
    <w:rsid w:val="001F7797"/>
    <w:rsid w:val="0020355B"/>
    <w:rsid w:val="00204777"/>
    <w:rsid w:val="00224D7F"/>
    <w:rsid w:val="00237FD3"/>
    <w:rsid w:val="0024777D"/>
    <w:rsid w:val="002505FA"/>
    <w:rsid w:val="002667A7"/>
    <w:rsid w:val="002877C8"/>
    <w:rsid w:val="002900DE"/>
    <w:rsid w:val="002A060F"/>
    <w:rsid w:val="003054C2"/>
    <w:rsid w:val="00305E11"/>
    <w:rsid w:val="0031023B"/>
    <w:rsid w:val="00350D5F"/>
    <w:rsid w:val="003717D2"/>
    <w:rsid w:val="00374A27"/>
    <w:rsid w:val="003774D5"/>
    <w:rsid w:val="003A10A8"/>
    <w:rsid w:val="003C06E7"/>
    <w:rsid w:val="003C130A"/>
    <w:rsid w:val="003E26A2"/>
    <w:rsid w:val="003E6D8A"/>
    <w:rsid w:val="003E7EF3"/>
    <w:rsid w:val="003F50C5"/>
    <w:rsid w:val="00401D49"/>
    <w:rsid w:val="004030B9"/>
    <w:rsid w:val="00437E07"/>
    <w:rsid w:val="004530E7"/>
    <w:rsid w:val="00457C9E"/>
    <w:rsid w:val="004A1F0C"/>
    <w:rsid w:val="004A5E4C"/>
    <w:rsid w:val="004B31E2"/>
    <w:rsid w:val="004B4737"/>
    <w:rsid w:val="004C53CA"/>
    <w:rsid w:val="004D1DB1"/>
    <w:rsid w:val="004D3DCF"/>
    <w:rsid w:val="004E4499"/>
    <w:rsid w:val="004E5090"/>
    <w:rsid w:val="004E6BC8"/>
    <w:rsid w:val="004F5A1D"/>
    <w:rsid w:val="00507CCF"/>
    <w:rsid w:val="00514A5F"/>
    <w:rsid w:val="00527F26"/>
    <w:rsid w:val="0054239E"/>
    <w:rsid w:val="00556D5A"/>
    <w:rsid w:val="0056070B"/>
    <w:rsid w:val="00566525"/>
    <w:rsid w:val="00592241"/>
    <w:rsid w:val="005A4E4B"/>
    <w:rsid w:val="005B3F72"/>
    <w:rsid w:val="005C3964"/>
    <w:rsid w:val="005D5C7B"/>
    <w:rsid w:val="005E250C"/>
    <w:rsid w:val="005E33F5"/>
    <w:rsid w:val="005E611E"/>
    <w:rsid w:val="005E7EB9"/>
    <w:rsid w:val="00625A86"/>
    <w:rsid w:val="00630BD9"/>
    <w:rsid w:val="00632B5F"/>
    <w:rsid w:val="00642140"/>
    <w:rsid w:val="00645468"/>
    <w:rsid w:val="00656EE2"/>
    <w:rsid w:val="00671E16"/>
    <w:rsid w:val="006762B3"/>
    <w:rsid w:val="006813A9"/>
    <w:rsid w:val="00683923"/>
    <w:rsid w:val="006938AF"/>
    <w:rsid w:val="006A336B"/>
    <w:rsid w:val="006C0BA5"/>
    <w:rsid w:val="006D5481"/>
    <w:rsid w:val="006D5DCE"/>
    <w:rsid w:val="00712175"/>
    <w:rsid w:val="00731452"/>
    <w:rsid w:val="00734508"/>
    <w:rsid w:val="00741FBB"/>
    <w:rsid w:val="00750565"/>
    <w:rsid w:val="00754213"/>
    <w:rsid w:val="00791480"/>
    <w:rsid w:val="007B3671"/>
    <w:rsid w:val="007E210E"/>
    <w:rsid w:val="007E2E1D"/>
    <w:rsid w:val="007E712B"/>
    <w:rsid w:val="007F5916"/>
    <w:rsid w:val="00805C5D"/>
    <w:rsid w:val="00834A57"/>
    <w:rsid w:val="008631B2"/>
    <w:rsid w:val="008667F8"/>
    <w:rsid w:val="00877224"/>
    <w:rsid w:val="00886D6D"/>
    <w:rsid w:val="008A30DB"/>
    <w:rsid w:val="008B5528"/>
    <w:rsid w:val="008D7BD2"/>
    <w:rsid w:val="008E3F5F"/>
    <w:rsid w:val="008E4009"/>
    <w:rsid w:val="008E43A5"/>
    <w:rsid w:val="008F66CD"/>
    <w:rsid w:val="00916038"/>
    <w:rsid w:val="00921A06"/>
    <w:rsid w:val="00934119"/>
    <w:rsid w:val="00944EDA"/>
    <w:rsid w:val="009503C7"/>
    <w:rsid w:val="00952A14"/>
    <w:rsid w:val="0095347E"/>
    <w:rsid w:val="009940B7"/>
    <w:rsid w:val="00997291"/>
    <w:rsid w:val="00997A37"/>
    <w:rsid w:val="009A3A10"/>
    <w:rsid w:val="009A3E9D"/>
    <w:rsid w:val="009B5F41"/>
    <w:rsid w:val="009D5A57"/>
    <w:rsid w:val="009D7061"/>
    <w:rsid w:val="009E4075"/>
    <w:rsid w:val="009E74C3"/>
    <w:rsid w:val="009F7389"/>
    <w:rsid w:val="00A0063E"/>
    <w:rsid w:val="00A27402"/>
    <w:rsid w:val="00A47C62"/>
    <w:rsid w:val="00A60CEB"/>
    <w:rsid w:val="00A6395B"/>
    <w:rsid w:val="00A7420A"/>
    <w:rsid w:val="00A742B0"/>
    <w:rsid w:val="00A755C7"/>
    <w:rsid w:val="00AA0C1E"/>
    <w:rsid w:val="00AB0EA7"/>
    <w:rsid w:val="00AD4B7A"/>
    <w:rsid w:val="00AD7F3F"/>
    <w:rsid w:val="00B073DC"/>
    <w:rsid w:val="00B07D5B"/>
    <w:rsid w:val="00B16BF0"/>
    <w:rsid w:val="00B20359"/>
    <w:rsid w:val="00B216A1"/>
    <w:rsid w:val="00B371B5"/>
    <w:rsid w:val="00B453D4"/>
    <w:rsid w:val="00B4667C"/>
    <w:rsid w:val="00B47A0F"/>
    <w:rsid w:val="00B53AEA"/>
    <w:rsid w:val="00B639CF"/>
    <w:rsid w:val="00B8632C"/>
    <w:rsid w:val="00B9641B"/>
    <w:rsid w:val="00BA682A"/>
    <w:rsid w:val="00BA7746"/>
    <w:rsid w:val="00BB0188"/>
    <w:rsid w:val="00BB272F"/>
    <w:rsid w:val="00BB7AAD"/>
    <w:rsid w:val="00BC40FF"/>
    <w:rsid w:val="00BC6B2B"/>
    <w:rsid w:val="00BD4230"/>
    <w:rsid w:val="00BE274C"/>
    <w:rsid w:val="00C05656"/>
    <w:rsid w:val="00C2541A"/>
    <w:rsid w:val="00C4751C"/>
    <w:rsid w:val="00C5100C"/>
    <w:rsid w:val="00C61CDF"/>
    <w:rsid w:val="00C62C68"/>
    <w:rsid w:val="00C67ACE"/>
    <w:rsid w:val="00C80BF5"/>
    <w:rsid w:val="00C94B1C"/>
    <w:rsid w:val="00C97BC9"/>
    <w:rsid w:val="00CA3473"/>
    <w:rsid w:val="00CA53E3"/>
    <w:rsid w:val="00CC094B"/>
    <w:rsid w:val="00CC37AC"/>
    <w:rsid w:val="00CC4152"/>
    <w:rsid w:val="00CC669F"/>
    <w:rsid w:val="00CD1193"/>
    <w:rsid w:val="00CF4334"/>
    <w:rsid w:val="00D10A6A"/>
    <w:rsid w:val="00D16C9F"/>
    <w:rsid w:val="00D2438B"/>
    <w:rsid w:val="00D556C7"/>
    <w:rsid w:val="00D74D90"/>
    <w:rsid w:val="00D876E6"/>
    <w:rsid w:val="00DA5E7A"/>
    <w:rsid w:val="00DA6561"/>
    <w:rsid w:val="00DB1FAE"/>
    <w:rsid w:val="00DB4A98"/>
    <w:rsid w:val="00DD0297"/>
    <w:rsid w:val="00DD3C60"/>
    <w:rsid w:val="00DE0C3D"/>
    <w:rsid w:val="00DE6F93"/>
    <w:rsid w:val="00DF7DAB"/>
    <w:rsid w:val="00E05FAF"/>
    <w:rsid w:val="00E069EE"/>
    <w:rsid w:val="00E5357F"/>
    <w:rsid w:val="00E63AFB"/>
    <w:rsid w:val="00E750F5"/>
    <w:rsid w:val="00E909C3"/>
    <w:rsid w:val="00E95EA8"/>
    <w:rsid w:val="00EC615C"/>
    <w:rsid w:val="00EC76FB"/>
    <w:rsid w:val="00ED10E7"/>
    <w:rsid w:val="00ED70B5"/>
    <w:rsid w:val="00EF0247"/>
    <w:rsid w:val="00EF2944"/>
    <w:rsid w:val="00EF5137"/>
    <w:rsid w:val="00EF6ABF"/>
    <w:rsid w:val="00F36A9F"/>
    <w:rsid w:val="00F47F4D"/>
    <w:rsid w:val="00F64A4B"/>
    <w:rsid w:val="00F7369C"/>
    <w:rsid w:val="00F8255B"/>
    <w:rsid w:val="00F86DE9"/>
    <w:rsid w:val="00F874A1"/>
    <w:rsid w:val="00F9097E"/>
    <w:rsid w:val="00FC0729"/>
    <w:rsid w:val="00FC1A9B"/>
    <w:rsid w:val="00FC280E"/>
    <w:rsid w:val="00FD6156"/>
    <w:rsid w:val="00FF0E0D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E18CA"/>
  <w15:docId w15:val="{D7C565A6-6C10-433B-B24E-61FB61B1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49EA-C319-448B-8D3A-181BF146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Хвалько Нина Александровна</cp:lastModifiedBy>
  <cp:revision>2</cp:revision>
  <cp:lastPrinted>2024-02-09T07:54:00Z</cp:lastPrinted>
  <dcterms:created xsi:type="dcterms:W3CDTF">2025-12-29T08:53:00Z</dcterms:created>
  <dcterms:modified xsi:type="dcterms:W3CDTF">2025-12-29T08:53:00Z</dcterms:modified>
</cp:coreProperties>
</file>